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BA099" w14:textId="16AE207D" w:rsidR="0025230F" w:rsidRDefault="00401CF1" w:rsidP="00401CF1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401CF1">
        <w:rPr>
          <w:rFonts w:eastAsia="Times New Roman" w:cstheme="minorHAnsi"/>
          <w:b/>
          <w:sz w:val="24"/>
          <w:szCs w:val="24"/>
        </w:rPr>
        <w:t>Zarządzenie Nr 4/F/2024</w:t>
      </w:r>
      <w:r w:rsidRPr="00401CF1">
        <w:rPr>
          <w:rFonts w:eastAsia="Times New Roman" w:cstheme="minorHAnsi"/>
          <w:b/>
          <w:sz w:val="24"/>
          <w:szCs w:val="24"/>
        </w:rPr>
        <w:br/>
        <w:t>Dyrektora Ośrodka Rehabilitacji Dzieci Niepełnosprawnych</w:t>
      </w:r>
      <w:r w:rsidRPr="00401CF1">
        <w:rPr>
          <w:rFonts w:eastAsia="Times New Roman" w:cstheme="minorHAnsi"/>
          <w:b/>
          <w:sz w:val="24"/>
          <w:szCs w:val="24"/>
        </w:rPr>
        <w:br/>
        <w:t>w Tomaszowie Mazowieckim</w:t>
      </w:r>
      <w:r w:rsidRPr="00401CF1">
        <w:rPr>
          <w:rFonts w:eastAsia="Times New Roman" w:cstheme="minorHAnsi"/>
          <w:b/>
          <w:sz w:val="24"/>
          <w:szCs w:val="24"/>
        </w:rPr>
        <w:br/>
        <w:t>ul. Jana Pawła II 64/66</w:t>
      </w:r>
      <w:r w:rsidRPr="00401CF1">
        <w:rPr>
          <w:rFonts w:eastAsia="Times New Roman" w:cstheme="minorHAnsi"/>
          <w:b/>
          <w:sz w:val="24"/>
          <w:szCs w:val="24"/>
        </w:rPr>
        <w:br/>
      </w:r>
      <w:r w:rsidRPr="00401CF1">
        <w:rPr>
          <w:rFonts w:eastAsia="Times New Roman" w:cstheme="minorHAnsi"/>
          <w:sz w:val="24"/>
          <w:szCs w:val="24"/>
        </w:rPr>
        <w:t>z dnia 23 lutego 2024 roku</w:t>
      </w:r>
      <w:r w:rsidRPr="00401CF1">
        <w:rPr>
          <w:rFonts w:eastAsia="Times New Roman" w:cstheme="minorHAnsi"/>
          <w:sz w:val="24"/>
          <w:szCs w:val="24"/>
        </w:rPr>
        <w:br/>
      </w:r>
      <w:r w:rsidRPr="00401CF1">
        <w:rPr>
          <w:rFonts w:eastAsia="Times New Roman" w:cstheme="minorHAnsi"/>
          <w:b/>
          <w:sz w:val="24"/>
          <w:szCs w:val="24"/>
        </w:rPr>
        <w:t>w sprawie zmian w planie finansowym jednostki na 2024 roku</w:t>
      </w:r>
      <w:r w:rsidRPr="00401CF1">
        <w:rPr>
          <w:rFonts w:eastAsia="Times New Roman" w:cstheme="minorHAnsi"/>
          <w:b/>
          <w:sz w:val="24"/>
          <w:szCs w:val="24"/>
        </w:rPr>
        <w:br/>
      </w:r>
      <w:r w:rsidRPr="00401CF1">
        <w:rPr>
          <w:rFonts w:eastAsia="Times New Roman" w:cstheme="minorHAnsi"/>
          <w:b/>
          <w:sz w:val="24"/>
          <w:szCs w:val="24"/>
        </w:rPr>
        <w:br/>
      </w:r>
      <w:r w:rsidR="004651FF" w:rsidRPr="00401CF1">
        <w:rPr>
          <w:rFonts w:eastAsia="Times New Roman" w:cstheme="minorHAnsi"/>
          <w:sz w:val="24"/>
          <w:szCs w:val="24"/>
        </w:rPr>
        <w:t>Na podstawie § 12 ust. 3 i 5 rozporządzenia Ministra Finansów z dnia 07 grudnia 2010 r. w sprawie sposobu prowadzenia gospodarki finansowej jednostek budżetowych i samorządowych zakładów budżetowych (tekst jednolity Dz. U. z 201</w:t>
      </w:r>
      <w:r w:rsidR="00BB28BA" w:rsidRPr="00401CF1">
        <w:rPr>
          <w:rFonts w:eastAsia="Times New Roman" w:cstheme="minorHAnsi"/>
          <w:sz w:val="24"/>
          <w:szCs w:val="24"/>
        </w:rPr>
        <w:t>9</w:t>
      </w:r>
      <w:r w:rsidR="004651FF" w:rsidRPr="00401CF1">
        <w:rPr>
          <w:rFonts w:eastAsia="Times New Roman" w:cstheme="minorHAnsi"/>
          <w:sz w:val="24"/>
          <w:szCs w:val="24"/>
        </w:rPr>
        <w:t xml:space="preserve"> r. poz. 1</w:t>
      </w:r>
      <w:r w:rsidR="00BB28BA" w:rsidRPr="00401CF1">
        <w:rPr>
          <w:rFonts w:eastAsia="Times New Roman" w:cstheme="minorHAnsi"/>
          <w:sz w:val="24"/>
          <w:szCs w:val="24"/>
        </w:rPr>
        <w:t>718</w:t>
      </w:r>
      <w:r w:rsidR="00362BD3" w:rsidRPr="00401CF1">
        <w:rPr>
          <w:rFonts w:eastAsia="Times New Roman" w:cstheme="minorHAnsi"/>
          <w:sz w:val="24"/>
          <w:szCs w:val="24"/>
        </w:rPr>
        <w:t xml:space="preserve"> z późniejszymi zmianami</w:t>
      </w:r>
      <w:r w:rsidR="004651FF" w:rsidRPr="00401CF1">
        <w:rPr>
          <w:rFonts w:eastAsia="Times New Roman" w:cstheme="minorHAnsi"/>
          <w:sz w:val="24"/>
          <w:szCs w:val="24"/>
        </w:rPr>
        <w:t xml:space="preserve">) oraz upoważnienia Prezydenta Miasta Tomaszowa Mazowieckiego z dnia </w:t>
      </w:r>
      <w:r w:rsidR="002C60AE" w:rsidRPr="00401CF1">
        <w:rPr>
          <w:rFonts w:eastAsia="Times New Roman" w:cstheme="minorHAnsi"/>
          <w:sz w:val="24"/>
          <w:szCs w:val="24"/>
        </w:rPr>
        <w:t>21</w:t>
      </w:r>
      <w:r w:rsidR="004651FF" w:rsidRPr="00401CF1">
        <w:rPr>
          <w:rFonts w:eastAsia="Times New Roman" w:cstheme="minorHAnsi"/>
          <w:sz w:val="24"/>
          <w:szCs w:val="24"/>
        </w:rPr>
        <w:t>.</w:t>
      </w:r>
      <w:r w:rsidR="00B0614A" w:rsidRPr="00401CF1">
        <w:rPr>
          <w:rFonts w:eastAsia="Times New Roman" w:cstheme="minorHAnsi"/>
          <w:sz w:val="24"/>
          <w:szCs w:val="24"/>
        </w:rPr>
        <w:t>1</w:t>
      </w:r>
      <w:r w:rsidR="00B55C56" w:rsidRPr="00401CF1">
        <w:rPr>
          <w:rFonts w:eastAsia="Times New Roman" w:cstheme="minorHAnsi"/>
          <w:sz w:val="24"/>
          <w:szCs w:val="24"/>
        </w:rPr>
        <w:t>2</w:t>
      </w:r>
      <w:r w:rsidR="004651FF" w:rsidRPr="00401CF1">
        <w:rPr>
          <w:rFonts w:eastAsia="Times New Roman" w:cstheme="minorHAnsi"/>
          <w:sz w:val="24"/>
          <w:szCs w:val="24"/>
        </w:rPr>
        <w:t>.20</w:t>
      </w:r>
      <w:r w:rsidR="00BB28BA" w:rsidRPr="00401CF1">
        <w:rPr>
          <w:rFonts w:eastAsia="Times New Roman" w:cstheme="minorHAnsi"/>
          <w:sz w:val="24"/>
          <w:szCs w:val="24"/>
        </w:rPr>
        <w:t>2</w:t>
      </w:r>
      <w:r w:rsidR="002C60AE" w:rsidRPr="00401CF1">
        <w:rPr>
          <w:rFonts w:eastAsia="Times New Roman" w:cstheme="minorHAnsi"/>
          <w:sz w:val="24"/>
          <w:szCs w:val="24"/>
        </w:rPr>
        <w:t>3</w:t>
      </w:r>
      <w:r w:rsidR="004651FF" w:rsidRPr="00401CF1">
        <w:rPr>
          <w:rFonts w:eastAsia="Times New Roman" w:cstheme="minorHAnsi"/>
          <w:sz w:val="24"/>
          <w:szCs w:val="24"/>
        </w:rPr>
        <w:t xml:space="preserve"> r. znak </w:t>
      </w:r>
      <w:r w:rsidR="002C60AE" w:rsidRPr="00401CF1">
        <w:rPr>
          <w:rFonts w:eastAsia="Times New Roman" w:cstheme="minorHAnsi"/>
          <w:sz w:val="24"/>
          <w:szCs w:val="24"/>
        </w:rPr>
        <w:t>RKS</w:t>
      </w:r>
      <w:r w:rsidR="004651FF" w:rsidRPr="00401CF1">
        <w:rPr>
          <w:rFonts w:eastAsia="Times New Roman" w:cstheme="minorHAnsi"/>
          <w:sz w:val="24"/>
          <w:szCs w:val="24"/>
        </w:rPr>
        <w:t>.0052.</w:t>
      </w:r>
      <w:r w:rsidR="002C60AE" w:rsidRPr="00401CF1">
        <w:rPr>
          <w:rFonts w:eastAsia="Times New Roman" w:cstheme="minorHAnsi"/>
          <w:sz w:val="24"/>
          <w:szCs w:val="24"/>
        </w:rPr>
        <w:t>286</w:t>
      </w:r>
      <w:r w:rsidR="004651FF" w:rsidRPr="00401CF1">
        <w:rPr>
          <w:rFonts w:eastAsia="Times New Roman" w:cstheme="minorHAnsi"/>
          <w:sz w:val="24"/>
          <w:szCs w:val="24"/>
        </w:rPr>
        <w:t>.20</w:t>
      </w:r>
      <w:r w:rsidR="00BB28BA" w:rsidRPr="00401CF1">
        <w:rPr>
          <w:rFonts w:eastAsia="Times New Roman" w:cstheme="minorHAnsi"/>
          <w:sz w:val="24"/>
          <w:szCs w:val="24"/>
        </w:rPr>
        <w:t>2</w:t>
      </w:r>
      <w:r w:rsidR="002C60AE" w:rsidRPr="00401CF1">
        <w:rPr>
          <w:rFonts w:eastAsia="Times New Roman" w:cstheme="minorHAnsi"/>
          <w:sz w:val="24"/>
          <w:szCs w:val="24"/>
        </w:rPr>
        <w:t>3</w:t>
      </w:r>
      <w:r w:rsidR="004651FF" w:rsidRPr="00401CF1">
        <w:rPr>
          <w:rFonts w:eastAsia="Times New Roman" w:cstheme="minorHAnsi"/>
          <w:sz w:val="24"/>
          <w:szCs w:val="24"/>
        </w:rPr>
        <w:t xml:space="preserve"> zarządzam co następuje:</w:t>
      </w:r>
      <w:r w:rsidRPr="00401CF1">
        <w:rPr>
          <w:rFonts w:eastAsia="Times New Roman" w:cstheme="minorHAnsi"/>
          <w:b/>
          <w:sz w:val="24"/>
          <w:szCs w:val="24"/>
        </w:rPr>
        <w:br/>
      </w:r>
      <w:r w:rsidRPr="00401CF1">
        <w:rPr>
          <w:rFonts w:eastAsia="Times New Roman" w:cstheme="minorHAnsi"/>
          <w:b/>
          <w:sz w:val="24"/>
          <w:szCs w:val="24"/>
        </w:rPr>
        <w:br/>
      </w:r>
      <w:r w:rsidR="00206BC0" w:rsidRPr="00401CF1">
        <w:rPr>
          <w:rFonts w:eastAsia="Times New Roman" w:cstheme="minorHAnsi"/>
          <w:b/>
          <w:sz w:val="24"/>
          <w:szCs w:val="24"/>
        </w:rPr>
        <w:t xml:space="preserve">§ </w:t>
      </w:r>
      <w:r w:rsidR="0053623C" w:rsidRPr="00401CF1">
        <w:rPr>
          <w:rFonts w:eastAsia="Times New Roman" w:cstheme="minorHAnsi"/>
          <w:b/>
          <w:sz w:val="24"/>
          <w:szCs w:val="24"/>
        </w:rPr>
        <w:t>1</w:t>
      </w:r>
      <w:r w:rsidR="00206BC0" w:rsidRPr="00401CF1">
        <w:rPr>
          <w:rFonts w:eastAsia="Times New Roman" w:cstheme="minorHAnsi"/>
          <w:b/>
          <w:sz w:val="24"/>
          <w:szCs w:val="24"/>
        </w:rPr>
        <w:t>.</w:t>
      </w:r>
      <w:r w:rsidR="00206BC0" w:rsidRPr="00401CF1">
        <w:rPr>
          <w:rFonts w:eastAsia="Times New Roman" w:cstheme="minorHAnsi"/>
          <w:sz w:val="24"/>
          <w:szCs w:val="24"/>
        </w:rPr>
        <w:t xml:space="preserve">  </w:t>
      </w:r>
      <w:r w:rsidR="00206BC0" w:rsidRPr="00401CF1">
        <w:rPr>
          <w:rFonts w:cstheme="minorHAnsi"/>
          <w:sz w:val="24"/>
          <w:szCs w:val="24"/>
        </w:rPr>
        <w:t xml:space="preserve">Wprowadzam zmiany w planie  finansowym Ośrodka Rehabilitacji Dzieci Niepełnosprawnych w Tomaszowie Mazowieckim polegające na przeniesieniu  środków między paragrafami w ramach grupy paragrafów w rozdziale 85195, zgodnie z załącznikiem nr </w:t>
      </w:r>
      <w:r w:rsidR="0053623C" w:rsidRPr="00401CF1">
        <w:rPr>
          <w:rFonts w:cstheme="minorHAnsi"/>
          <w:sz w:val="24"/>
          <w:szCs w:val="24"/>
        </w:rPr>
        <w:t>1</w:t>
      </w:r>
      <w:r w:rsidR="00206BC0" w:rsidRPr="00401CF1">
        <w:rPr>
          <w:rFonts w:cstheme="minorHAnsi"/>
          <w:sz w:val="24"/>
          <w:szCs w:val="24"/>
        </w:rPr>
        <w:t>.</w:t>
      </w:r>
      <w:r w:rsidRPr="00401CF1">
        <w:rPr>
          <w:rFonts w:eastAsia="Times New Roman" w:cstheme="minorHAnsi"/>
          <w:b/>
          <w:sz w:val="24"/>
          <w:szCs w:val="24"/>
        </w:rPr>
        <w:br/>
      </w:r>
      <w:r w:rsidRPr="00401CF1">
        <w:rPr>
          <w:rFonts w:eastAsia="Times New Roman" w:cstheme="minorHAnsi"/>
          <w:b/>
          <w:sz w:val="24"/>
          <w:szCs w:val="24"/>
        </w:rPr>
        <w:br/>
      </w:r>
      <w:r w:rsidR="008D4E24" w:rsidRPr="00401CF1">
        <w:rPr>
          <w:rFonts w:cstheme="minorHAnsi"/>
          <w:i/>
          <w:iCs/>
          <w:sz w:val="24"/>
          <w:szCs w:val="24"/>
        </w:rPr>
        <w:t xml:space="preserve">Wyodrębnienie pozycji paragrafów – Załącznik </w:t>
      </w:r>
      <w:r w:rsidR="0053623C" w:rsidRPr="00401CF1">
        <w:rPr>
          <w:rFonts w:cstheme="minorHAnsi"/>
          <w:i/>
          <w:iCs/>
          <w:sz w:val="24"/>
          <w:szCs w:val="24"/>
        </w:rPr>
        <w:t>1</w:t>
      </w:r>
      <w:r w:rsidR="008D4E24" w:rsidRPr="00401CF1">
        <w:rPr>
          <w:rFonts w:cstheme="minorHAnsi"/>
          <w:i/>
          <w:iCs/>
          <w:sz w:val="24"/>
          <w:szCs w:val="24"/>
        </w:rPr>
        <w:t>a do Zarządzenia</w:t>
      </w:r>
      <w:r w:rsidR="007C75E1" w:rsidRPr="00401CF1">
        <w:rPr>
          <w:rFonts w:cstheme="minorHAnsi"/>
          <w:i/>
          <w:iCs/>
          <w:sz w:val="24"/>
          <w:szCs w:val="24"/>
        </w:rPr>
        <w:t>.</w:t>
      </w:r>
      <w:r w:rsidRPr="00401CF1">
        <w:rPr>
          <w:rFonts w:eastAsia="Times New Roman" w:cstheme="minorHAnsi"/>
          <w:b/>
          <w:sz w:val="24"/>
          <w:szCs w:val="24"/>
        </w:rPr>
        <w:br/>
      </w:r>
      <w:r w:rsidRPr="00401CF1">
        <w:rPr>
          <w:rFonts w:eastAsia="Times New Roman" w:cstheme="minorHAnsi"/>
          <w:b/>
          <w:sz w:val="24"/>
          <w:szCs w:val="24"/>
        </w:rPr>
        <w:br/>
      </w:r>
      <w:r w:rsidR="0051363E" w:rsidRPr="00401CF1">
        <w:rPr>
          <w:rFonts w:eastAsia="Times New Roman" w:cstheme="minorHAnsi"/>
          <w:b/>
          <w:sz w:val="24"/>
          <w:szCs w:val="24"/>
        </w:rPr>
        <w:t>§ 2.</w:t>
      </w:r>
      <w:r w:rsidR="0051363E" w:rsidRPr="00401CF1">
        <w:rPr>
          <w:rFonts w:eastAsia="Times New Roman" w:cstheme="minorHAnsi"/>
          <w:sz w:val="24"/>
          <w:szCs w:val="24"/>
        </w:rPr>
        <w:t xml:space="preserve"> Wprowadzam zmiany w planie  finansowym </w:t>
      </w:r>
      <w:r w:rsidR="0051363E" w:rsidRPr="00401CF1">
        <w:rPr>
          <w:rFonts w:cstheme="minorHAnsi"/>
          <w:sz w:val="24"/>
          <w:szCs w:val="24"/>
        </w:rPr>
        <w:t xml:space="preserve">Ośrodka Rehabilitacji Dzieci Niepełnosprawnych </w:t>
      </w:r>
      <w:r w:rsidR="0051363E" w:rsidRPr="00401CF1">
        <w:rPr>
          <w:rFonts w:eastAsia="Times New Roman" w:cstheme="minorHAnsi"/>
          <w:sz w:val="24"/>
          <w:szCs w:val="24"/>
        </w:rPr>
        <w:t xml:space="preserve">w Tomaszowie Mazowieckim polegające na przeniesieniu wydatków bieżących między pozycjami w ramach paragrafu, zgodnie z załącznikiem nr </w:t>
      </w:r>
      <w:r w:rsidR="00BA25FD" w:rsidRPr="00401CF1">
        <w:rPr>
          <w:rFonts w:eastAsia="Times New Roman" w:cstheme="minorHAnsi"/>
          <w:sz w:val="24"/>
          <w:szCs w:val="24"/>
        </w:rPr>
        <w:t>2</w:t>
      </w:r>
      <w:r w:rsidR="0051363E" w:rsidRPr="00401CF1">
        <w:rPr>
          <w:rFonts w:eastAsia="Times New Roman" w:cstheme="minorHAnsi"/>
          <w:sz w:val="24"/>
          <w:szCs w:val="24"/>
        </w:rPr>
        <w:t>.</w:t>
      </w:r>
      <w:r w:rsidRPr="00401CF1">
        <w:rPr>
          <w:rFonts w:eastAsia="Times New Roman" w:cstheme="minorHAnsi"/>
          <w:b/>
          <w:sz w:val="24"/>
          <w:szCs w:val="24"/>
        </w:rPr>
        <w:br/>
      </w:r>
      <w:r w:rsidRPr="00401CF1">
        <w:rPr>
          <w:rFonts w:eastAsia="Times New Roman" w:cstheme="minorHAnsi"/>
          <w:b/>
          <w:sz w:val="24"/>
          <w:szCs w:val="24"/>
        </w:rPr>
        <w:br/>
      </w:r>
      <w:r w:rsidR="000E25D5" w:rsidRPr="00401CF1">
        <w:rPr>
          <w:rFonts w:eastAsia="Times New Roman" w:cstheme="minorHAnsi"/>
          <w:b/>
          <w:sz w:val="24"/>
          <w:szCs w:val="24"/>
        </w:rPr>
        <w:t xml:space="preserve">§  </w:t>
      </w:r>
      <w:r w:rsidR="003104B4" w:rsidRPr="00401CF1">
        <w:rPr>
          <w:rFonts w:eastAsia="Times New Roman" w:cstheme="minorHAnsi"/>
          <w:b/>
          <w:sz w:val="24"/>
          <w:szCs w:val="24"/>
        </w:rPr>
        <w:t>3</w:t>
      </w:r>
      <w:r w:rsidR="000E25D5" w:rsidRPr="00401CF1">
        <w:rPr>
          <w:rFonts w:eastAsia="Times New Roman" w:cstheme="minorHAnsi"/>
          <w:b/>
          <w:sz w:val="24"/>
          <w:szCs w:val="24"/>
        </w:rPr>
        <w:t>.</w:t>
      </w:r>
      <w:r w:rsidR="003E294A">
        <w:rPr>
          <w:rFonts w:eastAsia="Times New Roman" w:cstheme="minorHAnsi"/>
          <w:sz w:val="24"/>
          <w:szCs w:val="24"/>
        </w:rPr>
        <w:t xml:space="preserve"> </w:t>
      </w:r>
      <w:r w:rsidR="000E25D5" w:rsidRPr="00401CF1">
        <w:rPr>
          <w:rFonts w:eastAsia="Times New Roman" w:cstheme="minorHAnsi"/>
          <w:sz w:val="24"/>
          <w:szCs w:val="24"/>
        </w:rPr>
        <w:t>Zarządzenie wchodzi w życie z dniem podpisania.</w:t>
      </w:r>
    </w:p>
    <w:p w14:paraId="087F60DD" w14:textId="77777777" w:rsidR="0025230F" w:rsidRPr="0025230F" w:rsidRDefault="0025230F" w:rsidP="0025230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/>
      </w:r>
      <w:r>
        <w:rPr>
          <w:rFonts w:eastAsia="Times New Roman" w:cstheme="minorHAnsi"/>
          <w:b/>
          <w:sz w:val="24"/>
          <w:szCs w:val="24"/>
        </w:rPr>
        <w:br/>
      </w:r>
      <w:r w:rsidRPr="0025230F">
        <w:rPr>
          <w:rFonts w:cstheme="minorHAnsi"/>
          <w:sz w:val="24"/>
          <w:szCs w:val="24"/>
        </w:rPr>
        <w:t>Marta Goździk</w:t>
      </w:r>
      <w:r w:rsidRPr="0025230F">
        <w:rPr>
          <w:rFonts w:cstheme="minorHAnsi"/>
          <w:sz w:val="24"/>
          <w:szCs w:val="24"/>
        </w:rPr>
        <w:br/>
        <w:t>Dyrektor</w:t>
      </w:r>
      <w:r w:rsidRPr="0025230F">
        <w:rPr>
          <w:rFonts w:cstheme="minorHAnsi"/>
          <w:sz w:val="24"/>
          <w:szCs w:val="24"/>
        </w:rPr>
        <w:br/>
        <w:t>Ośrodka Rehabilitacji Dzieci Niepełnosprawnych</w:t>
      </w:r>
      <w:r w:rsidRPr="0025230F">
        <w:rPr>
          <w:rFonts w:cstheme="minorHAnsi"/>
          <w:sz w:val="24"/>
          <w:szCs w:val="24"/>
        </w:rPr>
        <w:br/>
        <w:t>w Tomaszowie Mazowieckim</w:t>
      </w:r>
    </w:p>
    <w:p w14:paraId="74A8BC0D" w14:textId="14427955" w:rsidR="0025230F" w:rsidRPr="0025230F" w:rsidRDefault="0025230F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D054D40" w14:textId="2350FA8D" w:rsidR="003C012D" w:rsidRPr="00401CF1" w:rsidRDefault="003C012D" w:rsidP="00401CF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lastRenderedPageBreak/>
        <w:t xml:space="preserve">Załącznik Nr </w:t>
      </w:r>
      <w:r w:rsidR="003B4048" w:rsidRPr="00401CF1">
        <w:rPr>
          <w:rFonts w:eastAsia="Times New Roman" w:cstheme="minorHAnsi"/>
          <w:sz w:val="24"/>
          <w:szCs w:val="24"/>
        </w:rPr>
        <w:t>1</w:t>
      </w:r>
      <w:r w:rsidRPr="00401CF1">
        <w:rPr>
          <w:rFonts w:eastAsia="Times New Roman" w:cstheme="minorHAnsi"/>
          <w:sz w:val="24"/>
          <w:szCs w:val="24"/>
        </w:rPr>
        <w:t xml:space="preserve">do Zarządzenia Nr </w:t>
      </w:r>
      <w:r w:rsidR="00B46369" w:rsidRPr="00401CF1">
        <w:rPr>
          <w:rFonts w:eastAsia="Times New Roman" w:cstheme="minorHAnsi"/>
          <w:sz w:val="24"/>
          <w:szCs w:val="24"/>
        </w:rPr>
        <w:t>4</w:t>
      </w:r>
      <w:r w:rsidRPr="00401CF1">
        <w:rPr>
          <w:rFonts w:eastAsia="Times New Roman" w:cstheme="minorHAnsi"/>
          <w:sz w:val="24"/>
          <w:szCs w:val="24"/>
        </w:rPr>
        <w:t>/F/202</w:t>
      </w:r>
      <w:r w:rsidR="003B4048" w:rsidRPr="00401CF1">
        <w:rPr>
          <w:rFonts w:eastAsia="Times New Roman" w:cstheme="minorHAnsi"/>
          <w:sz w:val="24"/>
          <w:szCs w:val="24"/>
        </w:rPr>
        <w:t>4</w:t>
      </w:r>
      <w:r w:rsidR="00401CF1" w:rsidRPr="00401CF1">
        <w:rPr>
          <w:rFonts w:eastAsia="Times New Roman" w:cstheme="minorHAnsi"/>
          <w:sz w:val="24"/>
          <w:szCs w:val="24"/>
        </w:rPr>
        <w:br/>
      </w:r>
      <w:r w:rsidRPr="00401CF1">
        <w:rPr>
          <w:rFonts w:eastAsia="Times New Roman" w:cstheme="minorHAnsi"/>
          <w:sz w:val="24"/>
          <w:szCs w:val="24"/>
        </w:rPr>
        <w:t>Dyrektora Ośrodka Rehabilitacji</w:t>
      </w:r>
    </w:p>
    <w:p w14:paraId="3F71509D" w14:textId="029F0553" w:rsidR="003C012D" w:rsidRPr="00401CF1" w:rsidRDefault="003C012D" w:rsidP="00401CF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 xml:space="preserve">Dzieci Niepełnosprawnych </w:t>
      </w:r>
    </w:p>
    <w:p w14:paraId="792E71FF" w14:textId="77777777" w:rsidR="003C012D" w:rsidRPr="00401CF1" w:rsidRDefault="003C012D" w:rsidP="00401CF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>w Tomaszowie Mazowieckim</w:t>
      </w:r>
    </w:p>
    <w:p w14:paraId="51E0C12F" w14:textId="20A1B7FD" w:rsidR="003C012D" w:rsidRPr="00401CF1" w:rsidRDefault="003C012D" w:rsidP="00401CF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 xml:space="preserve">z dnia </w:t>
      </w:r>
      <w:r w:rsidR="00B46369" w:rsidRPr="00401CF1">
        <w:rPr>
          <w:rFonts w:eastAsia="Times New Roman" w:cstheme="minorHAnsi"/>
          <w:sz w:val="24"/>
          <w:szCs w:val="24"/>
        </w:rPr>
        <w:t>2</w:t>
      </w:r>
      <w:r w:rsidR="009C5E9F" w:rsidRPr="00401CF1">
        <w:rPr>
          <w:rFonts w:eastAsia="Times New Roman" w:cstheme="minorHAnsi"/>
          <w:sz w:val="24"/>
          <w:szCs w:val="24"/>
        </w:rPr>
        <w:t>3.</w:t>
      </w:r>
      <w:r w:rsidR="003B4048" w:rsidRPr="00401CF1">
        <w:rPr>
          <w:rFonts w:eastAsia="Times New Roman" w:cstheme="minorHAnsi"/>
          <w:sz w:val="24"/>
          <w:szCs w:val="24"/>
        </w:rPr>
        <w:t>0</w:t>
      </w:r>
      <w:r w:rsidR="00B46369" w:rsidRPr="00401CF1">
        <w:rPr>
          <w:rFonts w:eastAsia="Times New Roman" w:cstheme="minorHAnsi"/>
          <w:sz w:val="24"/>
          <w:szCs w:val="24"/>
        </w:rPr>
        <w:t>2</w:t>
      </w:r>
      <w:r w:rsidRPr="00401CF1">
        <w:rPr>
          <w:rFonts w:eastAsia="Times New Roman" w:cstheme="minorHAnsi"/>
          <w:sz w:val="24"/>
          <w:szCs w:val="24"/>
        </w:rPr>
        <w:t>.202</w:t>
      </w:r>
      <w:r w:rsidR="003B4048" w:rsidRPr="00401CF1">
        <w:rPr>
          <w:rFonts w:eastAsia="Times New Roman" w:cstheme="minorHAnsi"/>
          <w:sz w:val="24"/>
          <w:szCs w:val="24"/>
        </w:rPr>
        <w:t>4</w:t>
      </w:r>
      <w:r w:rsidR="00401CF1" w:rsidRPr="00401CF1">
        <w:rPr>
          <w:rFonts w:eastAsia="Times New Roman" w:cstheme="minorHAnsi"/>
          <w:sz w:val="24"/>
          <w:szCs w:val="24"/>
        </w:rPr>
        <w:br/>
      </w:r>
      <w:r w:rsidRPr="00401CF1">
        <w:rPr>
          <w:rFonts w:eastAsia="Times New Roman" w:cstheme="minorHAnsi"/>
          <w:sz w:val="24"/>
          <w:szCs w:val="24"/>
        </w:rPr>
        <w:t xml:space="preserve">                                   </w:t>
      </w:r>
    </w:p>
    <w:p w14:paraId="366002E3" w14:textId="77777777" w:rsidR="003C012D" w:rsidRPr="00401CF1" w:rsidRDefault="003C012D" w:rsidP="00401CF1">
      <w:pPr>
        <w:spacing w:after="0" w:line="276" w:lineRule="auto"/>
        <w:rPr>
          <w:rFonts w:cstheme="minorHAnsi"/>
          <w:b/>
          <w:sz w:val="24"/>
          <w:szCs w:val="24"/>
        </w:rPr>
      </w:pPr>
      <w:r w:rsidRPr="00401CF1">
        <w:rPr>
          <w:rFonts w:cstheme="min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3C012D" w:rsidRPr="00401CF1" w14:paraId="1FBBDC79" w14:textId="77777777" w:rsidTr="002D5A80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B9E00" w14:textId="77777777" w:rsidR="003C012D" w:rsidRPr="00401CF1" w:rsidRDefault="003C012D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9302F" w14:textId="77777777" w:rsidR="003C012D" w:rsidRPr="00401CF1" w:rsidRDefault="003C012D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A27CF" w14:textId="77777777" w:rsidR="003C012D" w:rsidRPr="00401CF1" w:rsidRDefault="003C012D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48A" w14:textId="77777777" w:rsidR="003C012D" w:rsidRPr="00401CF1" w:rsidRDefault="003C012D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0F6D" w14:textId="77777777" w:rsidR="003C012D" w:rsidRPr="00401CF1" w:rsidRDefault="003C012D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9267" w14:textId="77777777" w:rsidR="003C012D" w:rsidRPr="00401CF1" w:rsidRDefault="003C012D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5008" w14:textId="77777777" w:rsidR="003C012D" w:rsidRPr="00401CF1" w:rsidRDefault="003C012D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4235" w14:textId="77777777" w:rsidR="003C012D" w:rsidRPr="00401CF1" w:rsidRDefault="003C012D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B00D7F" w:rsidRPr="00401CF1" w14:paraId="6E036F9C" w14:textId="77777777" w:rsidTr="002D5A80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D30B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129B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9455" w14:textId="1A3078AF" w:rsidR="00B00D7F" w:rsidRPr="00401CF1" w:rsidRDefault="00B00D7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</w:t>
            </w:r>
            <w:r w:rsidR="000A18A2"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0</w:t>
            </w: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A6C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9708" w14:textId="43FDF847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757 6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7C7" w14:textId="12EA7828" w:rsidR="00B00D7F" w:rsidRPr="00401CF1" w:rsidRDefault="00B00D7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075" w14:textId="12D0CD31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94F" w14:textId="2CF7206F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780 394,07</w:t>
            </w:r>
          </w:p>
        </w:tc>
      </w:tr>
      <w:tr w:rsidR="00B00D7F" w:rsidRPr="00401CF1" w14:paraId="17CE6899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DB3E1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A6A20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6079E" w14:textId="77777777" w:rsidR="00B00D7F" w:rsidRPr="00401CF1" w:rsidRDefault="00B00D7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28DE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8DA" w14:textId="7B435739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19 6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29F" w14:textId="77777777" w:rsidR="00B00D7F" w:rsidRPr="00401CF1" w:rsidRDefault="00B00D7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5EC" w14:textId="77777777" w:rsidR="00B00D7F" w:rsidRPr="00401CF1" w:rsidRDefault="00B00D7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F23" w14:textId="2DED6570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19 660,00</w:t>
            </w:r>
          </w:p>
        </w:tc>
      </w:tr>
      <w:tr w:rsidR="00B00D7F" w:rsidRPr="00401CF1" w14:paraId="6B0A2A92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F68C2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2B6A3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7" w14:textId="77777777" w:rsidR="00B00D7F" w:rsidRPr="00401CF1" w:rsidRDefault="00B00D7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C029" w14:textId="2F9F933E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0A18A2"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</w:t>
            </w: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9F56" w14:textId="3FE5570F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077 3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9A28" w14:textId="32E49950" w:rsidR="00B00D7F" w:rsidRPr="00401CF1" w:rsidRDefault="00B00D7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CA4C" w14:textId="5A56E1C1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51" w14:textId="22E0BFDE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100 044,07</w:t>
            </w:r>
          </w:p>
        </w:tc>
      </w:tr>
      <w:tr w:rsidR="00B00D7F" w:rsidRPr="00401CF1" w14:paraId="7CBED0C1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EF585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DB0BB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BF5E" w14:textId="2727FC1A" w:rsidR="00B00D7F" w:rsidRPr="00401CF1" w:rsidRDefault="00B00D7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</w:t>
            </w:r>
            <w:r w:rsidR="000A18A2"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04</w:t>
            </w: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2CED" w14:textId="176CD233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4748" w14:textId="72C7A9B7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70 2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5E10" w14:textId="7AD52747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B89" w14:textId="2C708F10" w:rsidR="00B00D7F" w:rsidRPr="00401CF1" w:rsidRDefault="00B00D7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7ACD" w14:textId="49C87ED2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47 535,93</w:t>
            </w:r>
          </w:p>
        </w:tc>
      </w:tr>
      <w:tr w:rsidR="00B00D7F" w:rsidRPr="00401CF1" w14:paraId="67BE7EA4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F970A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23FDD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3F9" w14:textId="77777777" w:rsidR="00B00D7F" w:rsidRPr="00401CF1" w:rsidRDefault="00B00D7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F441" w14:textId="0E051ECC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0A18A2"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4</w:t>
            </w: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68C8" w14:textId="3965FDB4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70 2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B493" w14:textId="292716C3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ECD" w14:textId="54CCD887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F8A" w14:textId="62BE59E1" w:rsidR="00B00D7F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47 535,93</w:t>
            </w:r>
          </w:p>
        </w:tc>
      </w:tr>
      <w:tr w:rsidR="00B00D7F" w:rsidRPr="00401CF1" w14:paraId="4FB4BBC0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822A1F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969127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26E3" w14:textId="6D8C4CF4" w:rsidR="00B00D7F" w:rsidRPr="00401CF1" w:rsidRDefault="00B00D7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</w:t>
            </w:r>
            <w:r w:rsidR="000A18A2"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1</w:t>
            </w: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A244" w14:textId="08FE817C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CF56" w14:textId="73C30AB2" w:rsidR="00B00D7F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64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EC5" w14:textId="0F5E1C1F" w:rsidR="00B00D7F" w:rsidRPr="00401CF1" w:rsidRDefault="00B00D7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DF4" w14:textId="14152C19" w:rsidR="00B00D7F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0EE" w14:textId="74E597C5" w:rsidR="00B00D7F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66 287,00</w:t>
            </w:r>
          </w:p>
        </w:tc>
      </w:tr>
      <w:tr w:rsidR="000A18A2" w:rsidRPr="00401CF1" w14:paraId="7CB902FF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1697BE" w14:textId="77777777" w:rsidR="000A18A2" w:rsidRPr="00401CF1" w:rsidRDefault="000A18A2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811EB" w14:textId="77777777" w:rsidR="000A18A2" w:rsidRPr="00401CF1" w:rsidRDefault="000A18A2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641933" w14:textId="77777777" w:rsidR="000A18A2" w:rsidRPr="00401CF1" w:rsidRDefault="000A18A2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6F2D" w14:textId="45367472" w:rsidR="000A18A2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ED48" w14:textId="5449F831" w:rsidR="000A18A2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8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DE7D" w14:textId="77777777" w:rsidR="000A18A2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3AA7" w14:textId="77777777" w:rsidR="000A18A2" w:rsidRPr="00401CF1" w:rsidRDefault="000A18A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D8F5" w14:textId="71462DEE" w:rsidR="000A18A2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8 800,00</w:t>
            </w:r>
          </w:p>
        </w:tc>
      </w:tr>
      <w:tr w:rsidR="00B00D7F" w:rsidRPr="00401CF1" w14:paraId="20A0DE77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AF26F3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76023A" w14:textId="77777777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5FD" w14:textId="77777777" w:rsidR="00B00D7F" w:rsidRPr="00401CF1" w:rsidRDefault="00B00D7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B3BC1" w14:textId="23D30ED3" w:rsidR="00B00D7F" w:rsidRPr="00401CF1" w:rsidRDefault="00B00D7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</w:t>
            </w:r>
            <w:r w:rsidR="000A18A2"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</w:t>
            </w: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05AF2" w14:textId="6166C9A5" w:rsidR="00B00D7F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3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DA4E6" w14:textId="4D81B3E3" w:rsidR="00B00D7F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BBAC2" w14:textId="52733380" w:rsidR="00B00D7F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88EF3" w14:textId="1E239D00" w:rsidR="00B00D7F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5 087,00</w:t>
            </w:r>
          </w:p>
        </w:tc>
      </w:tr>
      <w:tr w:rsidR="000951B9" w:rsidRPr="00401CF1" w14:paraId="3BB0644C" w14:textId="77777777" w:rsidTr="002D5A8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CF8019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721B78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A302" w14:textId="254B9887" w:rsidR="000951B9" w:rsidRPr="00401CF1" w:rsidRDefault="000951B9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E6A73" w14:textId="5D225402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6BF1A" w14:textId="0572303B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3610" w14:textId="1573022E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CFA0C" w14:textId="77777777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19079" w14:textId="725938C4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9 513,00</w:t>
            </w:r>
          </w:p>
        </w:tc>
      </w:tr>
      <w:tr w:rsidR="000951B9" w:rsidRPr="00401CF1" w14:paraId="36AC17A3" w14:textId="77777777" w:rsidTr="002D5A80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284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334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878" w14:textId="77777777" w:rsidR="000951B9" w:rsidRPr="00401CF1" w:rsidRDefault="000951B9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0009F" w14:textId="11A46A93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48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4A31C" w14:textId="21761692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250B8" w14:textId="7915A119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FA419" w14:textId="5ED544EB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7134C" w14:textId="6A9005B5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9 513,00</w:t>
            </w:r>
          </w:p>
        </w:tc>
      </w:tr>
      <w:tr w:rsidR="000951B9" w:rsidRPr="00401CF1" w14:paraId="7D0D04F3" w14:textId="77777777" w:rsidTr="002D5A8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BCB57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49675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CD5C7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1213E0" w14:textId="77777777" w:rsidR="000951B9" w:rsidRPr="00401CF1" w:rsidRDefault="000951B9" w:rsidP="00401CF1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5762" w14:textId="1AE4FD8F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30BB" w14:textId="7752CE31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4 1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43F98" w14:textId="075D41AE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4 175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84C89" w14:textId="7B0DA8A3" w:rsidR="000951B9" w:rsidRPr="00401CF1" w:rsidRDefault="000951B9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060FA4B5" w14:textId="77777777" w:rsidR="00312B25" w:rsidRPr="00401CF1" w:rsidRDefault="00312B25" w:rsidP="00401CF1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10A8496E" w14:textId="5693FAF6" w:rsidR="00792C54" w:rsidRPr="00401CF1" w:rsidRDefault="005224F8" w:rsidP="00401CF1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401CF1">
        <w:rPr>
          <w:rFonts w:cstheme="minorHAnsi"/>
          <w:b/>
          <w:sz w:val="24"/>
          <w:szCs w:val="24"/>
          <w:u w:val="single"/>
        </w:rPr>
        <w:t>Objaśnienia</w:t>
      </w:r>
      <w:r w:rsidR="00792C54" w:rsidRPr="00401CF1">
        <w:rPr>
          <w:rFonts w:cstheme="minorHAnsi"/>
          <w:b/>
          <w:sz w:val="24"/>
          <w:szCs w:val="24"/>
          <w:u w:val="single"/>
        </w:rPr>
        <w:t xml:space="preserve"> </w:t>
      </w:r>
    </w:p>
    <w:p w14:paraId="4C34E3C6" w14:textId="5C5D71A0" w:rsidR="008A621B" w:rsidRPr="00401CF1" w:rsidRDefault="005224F8" w:rsidP="00401CF1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401CF1">
        <w:rPr>
          <w:rFonts w:cstheme="minorHAnsi"/>
          <w:sz w:val="24"/>
          <w:szCs w:val="24"/>
          <w:u w:val="single"/>
          <w:shd w:val="clear" w:color="auto" w:fill="FFFFFF"/>
        </w:rPr>
        <w:t>Rozdział 85195</w:t>
      </w:r>
      <w:r w:rsidRPr="00401CF1">
        <w:rPr>
          <w:rFonts w:cstheme="minorHAnsi"/>
          <w:sz w:val="24"/>
          <w:szCs w:val="24"/>
          <w:shd w:val="clear" w:color="auto" w:fill="FFFFFF"/>
        </w:rPr>
        <w:t xml:space="preserve"> – dokonuje się przesunięć </w:t>
      </w:r>
      <w:r w:rsidR="008A621B" w:rsidRPr="00401CF1">
        <w:rPr>
          <w:rFonts w:eastAsia="Times New Roman" w:cstheme="minorHAnsi"/>
          <w:b/>
          <w:bCs/>
          <w:sz w:val="24"/>
          <w:szCs w:val="24"/>
          <w:shd w:val="clear" w:color="auto" w:fill="FFFFFF"/>
          <w:lang w:bidi="pl-PL"/>
        </w:rPr>
        <w:t>na kwotę 24.175,07 zł</w:t>
      </w:r>
      <w:r w:rsidR="008A621B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 xml:space="preserve"> </w:t>
      </w:r>
      <w:r w:rsidR="0071521E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>w związku z</w:t>
      </w:r>
      <w:r w:rsidR="008A621B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 xml:space="preserve"> oszczędności</w:t>
      </w:r>
      <w:r w:rsidR="0071521E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>ami</w:t>
      </w:r>
      <w:r w:rsidR="008A621B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 xml:space="preserve"> na dodatkowym wynagrodzeniu rocznym oraz na podatku od nieruchomości.</w:t>
      </w:r>
    </w:p>
    <w:p w14:paraId="0F1CB4CC" w14:textId="2412F295" w:rsidR="00D75D9D" w:rsidRPr="00401CF1" w:rsidRDefault="00D75D9D" w:rsidP="00401CF1">
      <w:pPr>
        <w:spacing w:after="0" w:line="276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5A60230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A62690D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B7C45FB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64B79FA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3184AC3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6127F75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6CFBD6F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C3DB751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A9F8489" w14:textId="77777777" w:rsidR="003923D4" w:rsidRPr="00401CF1" w:rsidRDefault="003923D4" w:rsidP="00401CF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B93778C" w14:textId="5AD4842D" w:rsidR="00A762EF" w:rsidRPr="003E294A" w:rsidRDefault="00A762EF" w:rsidP="003E294A">
      <w:pPr>
        <w:spacing w:after="0" w:line="276" w:lineRule="auto"/>
        <w:rPr>
          <w:rFonts w:eastAsia="Times New Roman" w:cstheme="minorHAnsi"/>
          <w:iCs/>
          <w:sz w:val="24"/>
          <w:szCs w:val="24"/>
        </w:rPr>
      </w:pPr>
      <w:r w:rsidRPr="003E294A">
        <w:rPr>
          <w:rFonts w:eastAsia="Times New Roman" w:cstheme="minorHAnsi"/>
          <w:iCs/>
          <w:sz w:val="24"/>
          <w:szCs w:val="24"/>
        </w:rPr>
        <w:lastRenderedPageBreak/>
        <w:t xml:space="preserve">Załącznik Nr </w:t>
      </w:r>
      <w:r w:rsidR="0056612C" w:rsidRPr="003E294A">
        <w:rPr>
          <w:rFonts w:eastAsia="Times New Roman" w:cstheme="minorHAnsi"/>
          <w:iCs/>
          <w:sz w:val="24"/>
          <w:szCs w:val="24"/>
        </w:rPr>
        <w:t>1</w:t>
      </w:r>
      <w:r w:rsidRPr="003E294A">
        <w:rPr>
          <w:rFonts w:eastAsia="Times New Roman" w:cstheme="minorHAnsi"/>
          <w:iCs/>
          <w:sz w:val="24"/>
          <w:szCs w:val="24"/>
        </w:rPr>
        <w:t>a</w:t>
      </w:r>
    </w:p>
    <w:p w14:paraId="435E0DC0" w14:textId="25DF98B4" w:rsidR="00A762EF" w:rsidRPr="003E294A" w:rsidRDefault="00A762EF" w:rsidP="003E294A">
      <w:pPr>
        <w:spacing w:after="0" w:line="276" w:lineRule="auto"/>
        <w:rPr>
          <w:rFonts w:eastAsia="Times New Roman" w:cstheme="minorHAnsi"/>
          <w:iCs/>
          <w:sz w:val="24"/>
          <w:szCs w:val="24"/>
        </w:rPr>
      </w:pPr>
      <w:r w:rsidRPr="003E294A">
        <w:rPr>
          <w:rFonts w:eastAsia="Times New Roman" w:cstheme="minorHAnsi"/>
          <w:iCs/>
          <w:sz w:val="24"/>
          <w:szCs w:val="24"/>
        </w:rPr>
        <w:t xml:space="preserve">do Zarządzenia Nr </w:t>
      </w:r>
      <w:r w:rsidR="00F90E38" w:rsidRPr="003E294A">
        <w:rPr>
          <w:rFonts w:eastAsia="Times New Roman" w:cstheme="minorHAnsi"/>
          <w:iCs/>
          <w:sz w:val="24"/>
          <w:szCs w:val="24"/>
        </w:rPr>
        <w:t>4</w:t>
      </w:r>
      <w:r w:rsidRPr="003E294A">
        <w:rPr>
          <w:rFonts w:eastAsia="Times New Roman" w:cstheme="minorHAnsi"/>
          <w:iCs/>
          <w:sz w:val="24"/>
          <w:szCs w:val="24"/>
        </w:rPr>
        <w:t>/F/202</w:t>
      </w:r>
      <w:r w:rsidR="000A2119" w:rsidRPr="003E294A">
        <w:rPr>
          <w:rFonts w:eastAsia="Times New Roman" w:cstheme="minorHAnsi"/>
          <w:iCs/>
          <w:sz w:val="24"/>
          <w:szCs w:val="24"/>
        </w:rPr>
        <w:t>4</w:t>
      </w:r>
    </w:p>
    <w:p w14:paraId="0A425B11" w14:textId="77777777" w:rsidR="00A762EF" w:rsidRPr="003E294A" w:rsidRDefault="00A762EF" w:rsidP="003E294A">
      <w:pPr>
        <w:spacing w:after="0" w:line="276" w:lineRule="auto"/>
        <w:rPr>
          <w:rFonts w:eastAsia="Times New Roman" w:cstheme="minorHAnsi"/>
          <w:iCs/>
          <w:sz w:val="24"/>
          <w:szCs w:val="24"/>
        </w:rPr>
      </w:pPr>
      <w:r w:rsidRPr="003E294A">
        <w:rPr>
          <w:rFonts w:eastAsia="Times New Roman" w:cstheme="minorHAnsi"/>
          <w:iCs/>
          <w:sz w:val="24"/>
          <w:szCs w:val="24"/>
        </w:rPr>
        <w:t>Dyrektora Ośrodka Rehabilitacji</w:t>
      </w:r>
    </w:p>
    <w:p w14:paraId="2EAC4643" w14:textId="1498224E" w:rsidR="00A762EF" w:rsidRPr="003E294A" w:rsidRDefault="00A762EF" w:rsidP="003E294A">
      <w:pPr>
        <w:spacing w:after="0" w:line="276" w:lineRule="auto"/>
        <w:rPr>
          <w:rFonts w:eastAsia="Times New Roman" w:cstheme="minorHAnsi"/>
          <w:iCs/>
          <w:sz w:val="24"/>
          <w:szCs w:val="24"/>
        </w:rPr>
      </w:pPr>
      <w:r w:rsidRPr="003E294A">
        <w:rPr>
          <w:rFonts w:eastAsia="Times New Roman" w:cstheme="minorHAnsi"/>
          <w:iCs/>
          <w:sz w:val="24"/>
          <w:szCs w:val="24"/>
        </w:rPr>
        <w:t xml:space="preserve">Dzieci Niepełnosprawnych </w:t>
      </w:r>
    </w:p>
    <w:p w14:paraId="22103CD4" w14:textId="77777777" w:rsidR="00A762EF" w:rsidRPr="003E294A" w:rsidRDefault="00A762EF" w:rsidP="003E294A">
      <w:pPr>
        <w:spacing w:after="0" w:line="276" w:lineRule="auto"/>
        <w:rPr>
          <w:rFonts w:eastAsia="Times New Roman" w:cstheme="minorHAnsi"/>
          <w:iCs/>
          <w:sz w:val="24"/>
          <w:szCs w:val="24"/>
        </w:rPr>
      </w:pPr>
      <w:r w:rsidRPr="003E294A">
        <w:rPr>
          <w:rFonts w:eastAsia="Times New Roman" w:cstheme="minorHAnsi"/>
          <w:iCs/>
          <w:sz w:val="24"/>
          <w:szCs w:val="24"/>
        </w:rPr>
        <w:t>w Tomaszowie Mazowieckim</w:t>
      </w:r>
    </w:p>
    <w:p w14:paraId="63FA453D" w14:textId="600812CD" w:rsidR="00A762EF" w:rsidRPr="003E294A" w:rsidRDefault="00A762EF" w:rsidP="003E294A">
      <w:pPr>
        <w:spacing w:after="0" w:line="276" w:lineRule="auto"/>
        <w:rPr>
          <w:rFonts w:eastAsia="Times New Roman" w:cstheme="minorHAnsi"/>
          <w:iCs/>
          <w:sz w:val="24"/>
          <w:szCs w:val="24"/>
        </w:rPr>
      </w:pPr>
      <w:r w:rsidRPr="003E294A">
        <w:rPr>
          <w:rFonts w:eastAsia="Times New Roman" w:cstheme="minorHAnsi"/>
          <w:iCs/>
          <w:sz w:val="24"/>
          <w:szCs w:val="24"/>
        </w:rPr>
        <w:t xml:space="preserve">z dnia </w:t>
      </w:r>
      <w:r w:rsidR="00F90E38" w:rsidRPr="003E294A">
        <w:rPr>
          <w:rFonts w:eastAsia="Times New Roman" w:cstheme="minorHAnsi"/>
          <w:iCs/>
          <w:sz w:val="24"/>
          <w:szCs w:val="24"/>
        </w:rPr>
        <w:t>2</w:t>
      </w:r>
      <w:r w:rsidR="009C5E9F" w:rsidRPr="003E294A">
        <w:rPr>
          <w:rFonts w:eastAsia="Times New Roman" w:cstheme="minorHAnsi"/>
          <w:iCs/>
          <w:sz w:val="24"/>
          <w:szCs w:val="24"/>
        </w:rPr>
        <w:t>3</w:t>
      </w:r>
      <w:r w:rsidRPr="003E294A">
        <w:rPr>
          <w:rFonts w:eastAsia="Times New Roman" w:cstheme="minorHAnsi"/>
          <w:iCs/>
          <w:sz w:val="24"/>
          <w:szCs w:val="24"/>
        </w:rPr>
        <w:t>.</w:t>
      </w:r>
      <w:r w:rsidR="000A2119" w:rsidRPr="003E294A">
        <w:rPr>
          <w:rFonts w:eastAsia="Times New Roman" w:cstheme="minorHAnsi"/>
          <w:iCs/>
          <w:sz w:val="24"/>
          <w:szCs w:val="24"/>
        </w:rPr>
        <w:t>0</w:t>
      </w:r>
      <w:r w:rsidR="00F90E38" w:rsidRPr="003E294A">
        <w:rPr>
          <w:rFonts w:eastAsia="Times New Roman" w:cstheme="minorHAnsi"/>
          <w:iCs/>
          <w:sz w:val="24"/>
          <w:szCs w:val="24"/>
        </w:rPr>
        <w:t>2</w:t>
      </w:r>
      <w:r w:rsidRPr="003E294A">
        <w:rPr>
          <w:rFonts w:eastAsia="Times New Roman" w:cstheme="minorHAnsi"/>
          <w:iCs/>
          <w:sz w:val="24"/>
          <w:szCs w:val="24"/>
        </w:rPr>
        <w:t>.202</w:t>
      </w:r>
      <w:r w:rsidR="000A2119" w:rsidRPr="003E294A">
        <w:rPr>
          <w:rFonts w:eastAsia="Times New Roman" w:cstheme="minorHAnsi"/>
          <w:iCs/>
          <w:sz w:val="24"/>
          <w:szCs w:val="24"/>
        </w:rPr>
        <w:t>4</w:t>
      </w:r>
    </w:p>
    <w:p w14:paraId="133F2628" w14:textId="77777777" w:rsidR="00A762EF" w:rsidRPr="00401CF1" w:rsidRDefault="00A762EF" w:rsidP="00401CF1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 xml:space="preserve">                                   </w:t>
      </w:r>
    </w:p>
    <w:p w14:paraId="78A77CB5" w14:textId="77777777" w:rsidR="00A762EF" w:rsidRPr="00401CF1" w:rsidRDefault="00A762EF" w:rsidP="00401CF1">
      <w:pPr>
        <w:spacing w:after="0" w:line="276" w:lineRule="auto"/>
        <w:rPr>
          <w:rFonts w:cstheme="minorHAnsi"/>
          <w:b/>
          <w:sz w:val="24"/>
          <w:szCs w:val="24"/>
        </w:rPr>
      </w:pPr>
      <w:r w:rsidRPr="00401CF1">
        <w:rPr>
          <w:rFonts w:cstheme="min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672"/>
        <w:gridCol w:w="1428"/>
        <w:gridCol w:w="1418"/>
        <w:gridCol w:w="1418"/>
        <w:gridCol w:w="1435"/>
      </w:tblGrid>
      <w:tr w:rsidR="000A2119" w:rsidRPr="00401CF1" w14:paraId="4731ABC9" w14:textId="77777777" w:rsidTr="004A2A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EFF470" w14:textId="77777777" w:rsidR="000A2119" w:rsidRPr="00401CF1" w:rsidRDefault="000A211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813E70" w14:textId="77777777" w:rsidR="000A2119" w:rsidRPr="00401CF1" w:rsidRDefault="000A211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508AF" w14:textId="77777777" w:rsidR="000A2119" w:rsidRPr="00401CF1" w:rsidRDefault="000A211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BAF" w14:textId="77777777" w:rsidR="000A2119" w:rsidRPr="00401CF1" w:rsidRDefault="000A2119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E56" w14:textId="77777777" w:rsidR="000A2119" w:rsidRPr="00401CF1" w:rsidRDefault="000A2119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5811" w14:textId="77777777" w:rsidR="000A2119" w:rsidRPr="00401CF1" w:rsidRDefault="000A2119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2A18" w14:textId="77777777" w:rsidR="000A2119" w:rsidRPr="00401CF1" w:rsidRDefault="000A2119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228AC0" w14:textId="77777777" w:rsidR="000A2119" w:rsidRPr="00401CF1" w:rsidRDefault="000A2119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A70A5B" w:rsidRPr="00401CF1" w14:paraId="14124558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945F4" w14:textId="298AA109" w:rsidR="00A70A5B" w:rsidRPr="00401CF1" w:rsidRDefault="00122947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FD78B5" w14:textId="61C2E2E9" w:rsidR="00A70A5B" w:rsidRPr="00401CF1" w:rsidRDefault="00122947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9424" w14:textId="55464A26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017E" w14:textId="15600A27" w:rsidR="00A70A5B" w:rsidRPr="00401CF1" w:rsidRDefault="004A2AF2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Własne – </w:t>
            </w:r>
            <w:r w:rsidR="00A70A5B" w:rsidRPr="00401CF1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Nagrody dyrektora </w:t>
            </w: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a-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2580" w14:textId="31EE50EA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7A77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E56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F418A" w14:textId="22534875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0 000,00</w:t>
            </w:r>
          </w:p>
        </w:tc>
      </w:tr>
      <w:tr w:rsidR="00A70A5B" w:rsidRPr="00401CF1" w14:paraId="5C95C585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5D5F28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186290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8A10C4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231E" w14:textId="59368EA0" w:rsidR="00A70A5B" w:rsidRPr="00401CF1" w:rsidRDefault="004A2AF2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Wynagrodzenia a-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0FA9" w14:textId="7F601780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727 6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B776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0774" w14:textId="41AAB1BC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8C1F5" w14:textId="63D5594B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750 384,0</w:t>
            </w:r>
            <w:r w:rsidR="00A92E6A"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A70A5B" w:rsidRPr="00401CF1" w14:paraId="48AD7D3D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F93D61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B47A3E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C28BB8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AF18" w14:textId="4776030E" w:rsidR="004A2AF2" w:rsidRPr="00401CF1" w:rsidRDefault="004A2AF2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  <w:p w14:paraId="4976DA99" w14:textId="1B450842" w:rsidR="00A70A5B" w:rsidRPr="00401CF1" w:rsidRDefault="004A2AF2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ynagrodzenia a-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07BB" w14:textId="0E24EEB9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19 6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7D34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FDD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1314F" w14:textId="640E7239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19 660,00</w:t>
            </w:r>
          </w:p>
        </w:tc>
      </w:tr>
      <w:tr w:rsidR="00A70A5B" w:rsidRPr="00401CF1" w14:paraId="140770CB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C0A24F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1F6586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1B2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DF3D" w14:textId="21DCBD8F" w:rsidR="00A70A5B" w:rsidRPr="00401CF1" w:rsidRDefault="004A2AF2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FC21" w14:textId="54EB4D23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077 3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714" w14:textId="1F6C946D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72FA" w14:textId="77C15E6F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EE36C" w14:textId="18282D35" w:rsidR="00A70A5B" w:rsidRPr="00401CF1" w:rsidRDefault="004A2AF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100 044,07</w:t>
            </w:r>
          </w:p>
        </w:tc>
      </w:tr>
      <w:tr w:rsidR="00A70A5B" w:rsidRPr="00401CF1" w14:paraId="61313553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5FD9CE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336C08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45196" w14:textId="1AD1219B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0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7AD3" w14:textId="77777777" w:rsidR="004A2AF2" w:rsidRPr="00401CF1" w:rsidRDefault="004A2AF2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  <w:p w14:paraId="737AC9CC" w14:textId="00158D54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Trzynastki </w:t>
            </w:r>
            <w:proofErr w:type="spellStart"/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adm-obsł</w:t>
            </w:r>
            <w:proofErr w:type="spellEnd"/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7CF0" w14:textId="78499018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70 2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D755" w14:textId="3929F25D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10B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AD2AD" w14:textId="1943BE1E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47 535,93</w:t>
            </w:r>
          </w:p>
        </w:tc>
      </w:tr>
      <w:tr w:rsidR="00A70A5B" w:rsidRPr="00401CF1" w14:paraId="7190C73B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D29DB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9B8D1B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06A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07C6" w14:textId="115D7671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0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F4AB" w14:textId="56E140B1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70 2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37BC" w14:textId="1A7B9E32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2 688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B8C" w14:textId="13709A1E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3FB69" w14:textId="61D51BFB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47 535,93</w:t>
            </w:r>
          </w:p>
        </w:tc>
      </w:tr>
      <w:tr w:rsidR="00A70A5B" w:rsidRPr="00401CF1" w14:paraId="5800A3E3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81529" w14:textId="0C87FB1C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70A941" w14:textId="57B91B51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D08A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CDE4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Własne – </w:t>
            </w:r>
          </w:p>
          <w:p w14:paraId="62624B99" w14:textId="4B5916BA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Plan 4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0F8F" w14:textId="1A5BC6FA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64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F22" w14:textId="099AC0F4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CA56" w14:textId="2520234E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AF473" w14:textId="742A3ACF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66 287,00</w:t>
            </w:r>
          </w:p>
        </w:tc>
      </w:tr>
      <w:tr w:rsidR="00A70A5B" w:rsidRPr="00401CF1" w14:paraId="53FB24F4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9C1994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8DFBA3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B70E2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71AF" w14:textId="540B2A0D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Porozumienia – Plan 4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096A" w14:textId="4DED2FE6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8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BE2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45AA" w14:textId="77777777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E7F6B" w14:textId="093108C4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8 800,00</w:t>
            </w:r>
          </w:p>
        </w:tc>
      </w:tr>
      <w:tr w:rsidR="00A70A5B" w:rsidRPr="00401CF1" w14:paraId="0DFB14B9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C592DC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FE32F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CB6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0328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27B" w14:textId="1F53648C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3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76D" w14:textId="2A1B6A41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C6B" w14:textId="2544A4C3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 487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8FD52" w14:textId="4EC9E386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5 087,00</w:t>
            </w:r>
          </w:p>
        </w:tc>
      </w:tr>
      <w:tr w:rsidR="00A70A5B" w:rsidRPr="00401CF1" w14:paraId="23929EC6" w14:textId="77777777" w:rsidTr="004A2AF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A67B58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D6B968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ADD7" w14:textId="630BD28C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48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AD1E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</w:t>
            </w:r>
          </w:p>
          <w:p w14:paraId="6A80C986" w14:textId="2F834A42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 Plan 44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1143" w14:textId="46AAA795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3A6" w14:textId="2BE3F5E8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7E4" w14:textId="76D9F832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445B2" w14:textId="22D29E3D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9 513,00</w:t>
            </w:r>
          </w:p>
        </w:tc>
      </w:tr>
      <w:tr w:rsidR="00A70A5B" w:rsidRPr="00401CF1" w14:paraId="0C86B0FC" w14:textId="77777777" w:rsidTr="004A2AF2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4FD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D8D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CCA" w14:textId="77777777" w:rsidR="00A70A5B" w:rsidRPr="00401CF1" w:rsidRDefault="00A70A5B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880CE" w14:textId="1B0E2B2B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4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24D5C" w14:textId="710C811C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72E6" w14:textId="38590D14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48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ACF66" w14:textId="3A8714D6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360D5" w14:textId="3BD40655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9 513,00</w:t>
            </w:r>
          </w:p>
        </w:tc>
      </w:tr>
      <w:tr w:rsidR="00A70A5B" w:rsidRPr="00401CF1" w14:paraId="372AA7A9" w14:textId="77777777" w:rsidTr="004A2A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072B7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D8EAE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76588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5ECE5A" w14:textId="77777777" w:rsidR="00A70A5B" w:rsidRPr="00401CF1" w:rsidRDefault="00A70A5B" w:rsidP="00401CF1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F1229" w14:textId="718E0AD9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882F7" w14:textId="17131594" w:rsidR="00A70A5B" w:rsidRPr="00401CF1" w:rsidRDefault="005E2A5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4 1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50FEE" w14:textId="073F7D61" w:rsidR="00A70A5B" w:rsidRPr="00401CF1" w:rsidRDefault="005E2A5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4 175,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90DAE8" w14:textId="1E4AA8AE" w:rsidR="00A70A5B" w:rsidRPr="00401CF1" w:rsidRDefault="00A70A5B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2A6D797F" w14:textId="77777777" w:rsidR="00A762EF" w:rsidRPr="00401CF1" w:rsidRDefault="00A762EF" w:rsidP="00401CF1">
      <w:pPr>
        <w:spacing w:after="0" w:line="276" w:lineRule="auto"/>
        <w:ind w:firstLine="708"/>
        <w:jc w:val="right"/>
        <w:rPr>
          <w:rFonts w:cstheme="minorHAnsi"/>
          <w:sz w:val="24"/>
          <w:szCs w:val="24"/>
        </w:rPr>
      </w:pPr>
    </w:p>
    <w:p w14:paraId="0D7F9688" w14:textId="77777777" w:rsidR="00BF7060" w:rsidRPr="00401CF1" w:rsidRDefault="00A762EF" w:rsidP="00401CF1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401CF1">
        <w:rPr>
          <w:rFonts w:cstheme="minorHAnsi"/>
          <w:b/>
          <w:sz w:val="24"/>
          <w:szCs w:val="24"/>
          <w:u w:val="single"/>
        </w:rPr>
        <w:t>Objaśnienia:</w:t>
      </w:r>
      <w:r w:rsidR="00C97E28" w:rsidRPr="00401CF1">
        <w:rPr>
          <w:rFonts w:cstheme="minorHAnsi"/>
          <w:b/>
          <w:sz w:val="24"/>
          <w:szCs w:val="24"/>
          <w:u w:val="single"/>
        </w:rPr>
        <w:t xml:space="preserve"> </w:t>
      </w:r>
    </w:p>
    <w:p w14:paraId="44DAC30B" w14:textId="6B1EA08F" w:rsidR="00A762EF" w:rsidRPr="00401CF1" w:rsidRDefault="00C97E28" w:rsidP="00401CF1">
      <w:pPr>
        <w:spacing w:after="0" w:line="276" w:lineRule="auto"/>
        <w:rPr>
          <w:rFonts w:cstheme="minorHAnsi"/>
          <w:bCs/>
          <w:i/>
          <w:iCs/>
          <w:sz w:val="24"/>
          <w:szCs w:val="24"/>
        </w:rPr>
      </w:pPr>
      <w:r w:rsidRPr="00401CF1">
        <w:rPr>
          <w:rFonts w:cstheme="minorHAnsi"/>
          <w:bCs/>
          <w:i/>
          <w:iCs/>
          <w:sz w:val="24"/>
          <w:szCs w:val="24"/>
        </w:rPr>
        <w:t>Jak w</w:t>
      </w:r>
      <w:r w:rsidR="00701304" w:rsidRPr="00401CF1">
        <w:rPr>
          <w:rFonts w:cstheme="minorHAnsi"/>
          <w:bCs/>
          <w:i/>
          <w:iCs/>
          <w:sz w:val="24"/>
          <w:szCs w:val="24"/>
        </w:rPr>
        <w:t>yżej.</w:t>
      </w:r>
    </w:p>
    <w:p w14:paraId="75AB27E8" w14:textId="27B9E240" w:rsidR="00566C33" w:rsidRPr="00401CF1" w:rsidRDefault="00566C33" w:rsidP="00401CF1">
      <w:pPr>
        <w:spacing w:before="240"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C97F1AA" w14:textId="77777777" w:rsidR="007566DF" w:rsidRPr="00401CF1" w:rsidRDefault="007566DF" w:rsidP="00401CF1">
      <w:pPr>
        <w:spacing w:before="240"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3C40B7D" w14:textId="77777777" w:rsidR="007566DF" w:rsidRPr="00401CF1" w:rsidRDefault="007566DF" w:rsidP="00401CF1">
      <w:pPr>
        <w:spacing w:before="240"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FBDBC7D" w14:textId="2940FBB6" w:rsidR="007566DF" w:rsidRPr="00401CF1" w:rsidRDefault="007566DF" w:rsidP="00401CF1">
      <w:pPr>
        <w:spacing w:before="240"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lastRenderedPageBreak/>
        <w:t>Załącznik Nr 2</w:t>
      </w:r>
    </w:p>
    <w:p w14:paraId="2CF4F1F6" w14:textId="68397342" w:rsidR="007566DF" w:rsidRPr="00401CF1" w:rsidRDefault="007566DF" w:rsidP="003E294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>do Zarządzenia Nr 4/F/2024</w:t>
      </w:r>
    </w:p>
    <w:p w14:paraId="4BF3293B" w14:textId="77777777" w:rsidR="007566DF" w:rsidRPr="00401CF1" w:rsidRDefault="007566DF" w:rsidP="003E294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>Dyrektora Ośrodka Rehabilitacji</w:t>
      </w:r>
    </w:p>
    <w:p w14:paraId="4A81A57C" w14:textId="7F07AB1A" w:rsidR="007566DF" w:rsidRPr="00401CF1" w:rsidRDefault="007566DF" w:rsidP="003E294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 xml:space="preserve">Dzieci Niepełnosprawnych </w:t>
      </w:r>
    </w:p>
    <w:p w14:paraId="6AB652D9" w14:textId="77777777" w:rsidR="007566DF" w:rsidRPr="00401CF1" w:rsidRDefault="007566DF" w:rsidP="003E294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>w Tomaszowie Mazowieckim</w:t>
      </w:r>
    </w:p>
    <w:p w14:paraId="6F952FA3" w14:textId="5B5543E3" w:rsidR="007566DF" w:rsidRPr="00401CF1" w:rsidRDefault="007566DF" w:rsidP="00401CF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>z dnia 2</w:t>
      </w:r>
      <w:r w:rsidR="009C5E9F" w:rsidRPr="00401CF1">
        <w:rPr>
          <w:rFonts w:eastAsia="Times New Roman" w:cstheme="minorHAnsi"/>
          <w:sz w:val="24"/>
          <w:szCs w:val="24"/>
        </w:rPr>
        <w:t>3</w:t>
      </w:r>
      <w:r w:rsidRPr="00401CF1">
        <w:rPr>
          <w:rFonts w:eastAsia="Times New Roman" w:cstheme="minorHAnsi"/>
          <w:sz w:val="24"/>
          <w:szCs w:val="24"/>
        </w:rPr>
        <w:t>.02.2024</w:t>
      </w:r>
    </w:p>
    <w:p w14:paraId="49517421" w14:textId="77777777" w:rsidR="007566DF" w:rsidRPr="00401CF1" w:rsidRDefault="007566DF" w:rsidP="00401CF1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 w:rsidRPr="00401CF1">
        <w:rPr>
          <w:rFonts w:eastAsia="Times New Roman" w:cstheme="minorHAnsi"/>
          <w:sz w:val="24"/>
          <w:szCs w:val="24"/>
        </w:rPr>
        <w:t xml:space="preserve">                                   </w:t>
      </w:r>
    </w:p>
    <w:p w14:paraId="54E0EFD4" w14:textId="77777777" w:rsidR="007566DF" w:rsidRPr="00401CF1" w:rsidRDefault="007566DF" w:rsidP="00401CF1">
      <w:pPr>
        <w:spacing w:after="0" w:line="276" w:lineRule="auto"/>
        <w:rPr>
          <w:rFonts w:cstheme="minorHAnsi"/>
          <w:b/>
          <w:sz w:val="24"/>
          <w:szCs w:val="24"/>
        </w:rPr>
      </w:pPr>
      <w:r w:rsidRPr="00401CF1">
        <w:rPr>
          <w:rFonts w:cstheme="min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7566DF" w:rsidRPr="00401CF1" w14:paraId="7DBBB914" w14:textId="77777777" w:rsidTr="000B300A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D69B0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AC5E54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B8ABD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6C7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AC44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B3F3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45E0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58A0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7566DF" w:rsidRPr="00401CF1" w14:paraId="202B7DB2" w14:textId="77777777" w:rsidTr="000B300A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834FF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D083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FC11" w14:textId="0421B6DE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0725" w14:textId="2AA3E92D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 ZUS a-o bez ZUS od 13-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F0BB" w14:textId="0A44D8D8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87 04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0B0E" w14:textId="77777777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8C0" w14:textId="4BB93591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 907,2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E39" w14:textId="4C980DDA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90 949,24</w:t>
            </w:r>
          </w:p>
        </w:tc>
      </w:tr>
      <w:tr w:rsidR="007566DF" w:rsidRPr="00401CF1" w14:paraId="250AD2B9" w14:textId="77777777" w:rsidTr="000B300A"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6E64E887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14:paraId="303969EC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A14559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2D2B" w14:textId="4431A352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 ZUS a-o  od 13-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892F" w14:textId="517B1D9C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9 3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C39D" w14:textId="6FF2C5F3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3 90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3B52" w14:textId="77777777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9819" w14:textId="3B925B80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5 405,76</w:t>
            </w:r>
          </w:p>
        </w:tc>
      </w:tr>
      <w:tr w:rsidR="007566DF" w:rsidRPr="00401CF1" w14:paraId="353FCA76" w14:textId="77777777" w:rsidTr="000B300A"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4C2F53E0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14:paraId="4EB19D61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EF6663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96C5" w14:textId="3AABD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 ZUS umowy zlec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BCE4" w14:textId="7F858A0C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7 9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895" w14:textId="1B48CA5A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A6FC" w14:textId="77777777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D6A2" w14:textId="239BFC66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7 947,00</w:t>
            </w:r>
          </w:p>
        </w:tc>
      </w:tr>
      <w:tr w:rsidR="007566DF" w:rsidRPr="00401CF1" w14:paraId="20B056D1" w14:textId="77777777" w:rsidTr="000B300A"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4325410C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14:paraId="073D3172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9E8BD9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EED4" w14:textId="54275DE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Własne – </w:t>
            </w:r>
            <w:r w:rsidR="00825478" w:rsidRPr="00401CF1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ZUS </w:t>
            </w: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zlecenia HPV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238B" w14:textId="284FDCAD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 72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DE2" w14:textId="77777777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AE65" w14:textId="77777777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239F" w14:textId="322E8BAE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 726,00</w:t>
            </w:r>
          </w:p>
        </w:tc>
      </w:tr>
      <w:tr w:rsidR="007566DF" w:rsidRPr="00401CF1" w14:paraId="7FFC5CE3" w14:textId="77777777" w:rsidTr="000B300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1D91A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728033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AD28DB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04A5" w14:textId="45C7ADA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Porozumienia  – ZUS a-o bez ZUS od 13-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F26D" w14:textId="517AA1EE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50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1A2F" w14:textId="77777777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6E10" w14:textId="77777777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8B7" w14:textId="3EB155A6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50 600,00</w:t>
            </w:r>
          </w:p>
        </w:tc>
      </w:tr>
      <w:tr w:rsidR="007566DF" w:rsidRPr="00401CF1" w14:paraId="2809E768" w14:textId="77777777" w:rsidTr="000B300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846CC6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DA897" w14:textId="77777777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FB1" w14:textId="77777777" w:rsidR="007566DF" w:rsidRPr="00401CF1" w:rsidRDefault="007566DF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264A" w14:textId="60269070" w:rsidR="007566DF" w:rsidRPr="00401CF1" w:rsidRDefault="007566DF" w:rsidP="00401CF1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A852" w14:textId="3783131A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79 62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78C" w14:textId="7BA4DE5D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 90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33D1" w14:textId="4F7DCD5D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 907,2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D095" w14:textId="342F8710" w:rsidR="007566DF" w:rsidRPr="00401CF1" w:rsidRDefault="007566DF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79 628,00</w:t>
            </w:r>
          </w:p>
        </w:tc>
      </w:tr>
      <w:tr w:rsidR="00825478" w:rsidRPr="00401CF1" w14:paraId="552009AC" w14:textId="77777777" w:rsidTr="000B300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FF3D40" w14:textId="77777777" w:rsidR="00825478" w:rsidRPr="00401CF1" w:rsidRDefault="00825478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DD8A21" w14:textId="77777777" w:rsidR="00825478" w:rsidRPr="00401CF1" w:rsidRDefault="00825478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F194" w14:textId="4EADE6A3" w:rsidR="00825478" w:rsidRPr="00401CF1" w:rsidRDefault="00825478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693A" w14:textId="3098F52D" w:rsidR="00825478" w:rsidRPr="00401CF1" w:rsidRDefault="00825478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 FP  a-o bez ZUS od 13-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7ADD" w14:textId="05DF3040" w:rsidR="00825478" w:rsidRPr="00401CF1" w:rsidRDefault="00A031E8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0 83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2AE1" w14:textId="3BFB9EC1" w:rsidR="00825478" w:rsidRPr="00401CF1" w:rsidRDefault="00825478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D539" w14:textId="1DD38772" w:rsidR="00825478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190,5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E399" w14:textId="46A77F28" w:rsidR="00825478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2 029,58</w:t>
            </w:r>
          </w:p>
        </w:tc>
      </w:tr>
      <w:tr w:rsidR="00825478" w:rsidRPr="00401CF1" w14:paraId="178F11D4" w14:textId="77777777" w:rsidTr="000B300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7AC0D" w14:textId="77777777" w:rsidR="00825478" w:rsidRPr="00401CF1" w:rsidRDefault="00825478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702DA9" w14:textId="77777777" w:rsidR="00825478" w:rsidRPr="00401CF1" w:rsidRDefault="00825478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949C69" w14:textId="77777777" w:rsidR="00825478" w:rsidRPr="00401CF1" w:rsidRDefault="00825478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5731" w14:textId="2DFECEC1" w:rsidR="00825478" w:rsidRPr="00401CF1" w:rsidRDefault="00825478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 FP a-o  od 13-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AD9F" w14:textId="001ADB6A" w:rsidR="00825478" w:rsidRPr="00401CF1" w:rsidRDefault="00A031E8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4 17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6CB" w14:textId="602DB2A3" w:rsidR="00825478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190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0EE8" w14:textId="77777777" w:rsidR="00825478" w:rsidRPr="00401CF1" w:rsidRDefault="00825478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A6DC" w14:textId="47C8DB67" w:rsidR="00825478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2 980,42</w:t>
            </w:r>
          </w:p>
        </w:tc>
      </w:tr>
      <w:tr w:rsidR="000B300A" w:rsidRPr="00401CF1" w14:paraId="621C9088" w14:textId="77777777" w:rsidTr="000B300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41217D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AE8835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AC4440" w14:textId="77777777" w:rsidR="000B300A" w:rsidRPr="00401CF1" w:rsidRDefault="000B300A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33C6" w14:textId="3B694E8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 FP umowy zlec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1BC2" w14:textId="6B80478E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1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9972" w14:textId="77777777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9E8F" w14:textId="77777777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5E4" w14:textId="573EC0B9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1 130,00</w:t>
            </w:r>
          </w:p>
        </w:tc>
      </w:tr>
      <w:tr w:rsidR="000B300A" w:rsidRPr="00401CF1" w14:paraId="7B9C1BA3" w14:textId="77777777" w:rsidTr="000B300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E13811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30D89D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F2E337" w14:textId="77777777" w:rsidR="000B300A" w:rsidRPr="00401CF1" w:rsidRDefault="000B300A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8932" w14:textId="7350309E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Własne – FP zlecenia HPV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49A9" w14:textId="2F73467A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67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B408" w14:textId="77777777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65E" w14:textId="77777777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B75C" w14:textId="1D7456DF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673,00</w:t>
            </w:r>
          </w:p>
        </w:tc>
      </w:tr>
      <w:tr w:rsidR="000B300A" w:rsidRPr="00401CF1" w14:paraId="0196436C" w14:textId="77777777" w:rsidTr="000B300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CB0E77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F6BFAD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241E85" w14:textId="77777777" w:rsidR="000B300A" w:rsidRPr="00401CF1" w:rsidRDefault="000B300A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C9E0" w14:textId="51444C5E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Porozumien</w:t>
            </w: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lastRenderedPageBreak/>
              <w:t>ia  – FP a-o bez ZUS od 13-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965A" w14:textId="322F9BF8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lastRenderedPageBreak/>
              <w:t>6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DDD4" w14:textId="77777777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CD68" w14:textId="77777777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BE3" w14:textId="13355E70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Cs/>
                <w:sz w:val="24"/>
                <w:szCs w:val="24"/>
                <w:lang w:eastAsia="en-US"/>
              </w:rPr>
              <w:t>6 400,00</w:t>
            </w:r>
          </w:p>
        </w:tc>
      </w:tr>
      <w:tr w:rsidR="000B300A" w:rsidRPr="00401CF1" w14:paraId="118F9D28" w14:textId="77777777" w:rsidTr="000B300A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1F4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8A4" w14:textId="77777777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4F7" w14:textId="77777777" w:rsidR="000B300A" w:rsidRPr="00401CF1" w:rsidRDefault="000B300A" w:rsidP="00401CF1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751A" w14:textId="59F7D89B" w:rsidR="000B300A" w:rsidRPr="00401CF1" w:rsidRDefault="000B300A" w:rsidP="00401CF1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D10DB" w14:textId="2E6DAA38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3 2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740F" w14:textId="29EBF6A3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90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2D67" w14:textId="37A106F6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90,5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ACF8" w14:textId="0174B5B9" w:rsidR="000B300A" w:rsidRPr="00401CF1" w:rsidRDefault="000B300A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3 213,00</w:t>
            </w:r>
          </w:p>
        </w:tc>
      </w:tr>
      <w:tr w:rsidR="005E2A52" w:rsidRPr="00401CF1" w14:paraId="58BDCCA2" w14:textId="77777777" w:rsidTr="000B300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98C27" w14:textId="77777777" w:rsidR="005E2A52" w:rsidRPr="00401CF1" w:rsidRDefault="005E2A52" w:rsidP="00401CF1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2980D" w14:textId="77777777" w:rsidR="005E2A52" w:rsidRPr="00401CF1" w:rsidRDefault="005E2A52" w:rsidP="00401CF1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FE311" w14:textId="77777777" w:rsidR="005E2A52" w:rsidRPr="00401CF1" w:rsidRDefault="005E2A52" w:rsidP="00401CF1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6F3CC" w14:textId="77777777" w:rsidR="005E2A52" w:rsidRPr="00401CF1" w:rsidRDefault="005E2A52" w:rsidP="00401CF1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8CE2" w14:textId="0F250214" w:rsidR="005E2A52" w:rsidRPr="00401CF1" w:rsidRDefault="005E2A5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A7A5" w14:textId="4B9EE869" w:rsidR="005E2A52" w:rsidRPr="00401CF1" w:rsidRDefault="005E2A5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5 09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C5435" w14:textId="19207AD7" w:rsidR="005E2A52" w:rsidRPr="00401CF1" w:rsidRDefault="005E2A5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5 097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76B57" w14:textId="1EDDE03F" w:rsidR="005E2A52" w:rsidRPr="00401CF1" w:rsidRDefault="005E2A52" w:rsidP="00401CF1">
            <w:pPr>
              <w:widowControl w:val="0"/>
              <w:spacing w:after="0"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401CF1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04604F94" w14:textId="77777777" w:rsidR="007566DF" w:rsidRPr="00401CF1" w:rsidRDefault="007566DF" w:rsidP="00401CF1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7DD98361" w14:textId="77777777" w:rsidR="007566DF" w:rsidRPr="00401CF1" w:rsidRDefault="007566DF" w:rsidP="00401CF1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401CF1">
        <w:rPr>
          <w:rFonts w:cstheme="minorHAnsi"/>
          <w:b/>
          <w:sz w:val="24"/>
          <w:szCs w:val="24"/>
          <w:u w:val="single"/>
        </w:rPr>
        <w:t xml:space="preserve">Objaśnienia </w:t>
      </w:r>
    </w:p>
    <w:p w14:paraId="313CACCB" w14:textId="4CC38F02" w:rsidR="007566DF" w:rsidRPr="0001652D" w:rsidRDefault="007566DF" w:rsidP="0001652D">
      <w:pPr>
        <w:spacing w:before="240" w:after="0" w:line="276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401CF1">
        <w:rPr>
          <w:rFonts w:cstheme="minorHAnsi"/>
          <w:sz w:val="24"/>
          <w:szCs w:val="24"/>
          <w:u w:val="single"/>
          <w:shd w:val="clear" w:color="auto" w:fill="FFFFFF"/>
        </w:rPr>
        <w:t>Rozdział 85195</w:t>
      </w:r>
      <w:r w:rsidRPr="00401CF1">
        <w:rPr>
          <w:rFonts w:cstheme="minorHAnsi"/>
          <w:sz w:val="24"/>
          <w:szCs w:val="24"/>
          <w:shd w:val="clear" w:color="auto" w:fill="FFFFFF"/>
        </w:rPr>
        <w:t xml:space="preserve"> – dokonuje się przesunięć </w:t>
      </w:r>
      <w:r w:rsidRPr="00401CF1">
        <w:rPr>
          <w:rFonts w:eastAsia="Times New Roman" w:cstheme="minorHAnsi"/>
          <w:b/>
          <w:bCs/>
          <w:sz w:val="24"/>
          <w:szCs w:val="24"/>
          <w:shd w:val="clear" w:color="auto" w:fill="FFFFFF"/>
          <w:lang w:bidi="pl-PL"/>
        </w:rPr>
        <w:t xml:space="preserve">na kwotę </w:t>
      </w:r>
      <w:r w:rsidR="005E2A52" w:rsidRPr="00401CF1">
        <w:rPr>
          <w:rFonts w:eastAsia="Times New Roman" w:cstheme="minorHAnsi"/>
          <w:b/>
          <w:bCs/>
          <w:sz w:val="24"/>
          <w:szCs w:val="24"/>
          <w:shd w:val="clear" w:color="auto" w:fill="FFFFFF"/>
          <w:lang w:bidi="pl-PL"/>
        </w:rPr>
        <w:t>5.097,82</w:t>
      </w:r>
      <w:r w:rsidRPr="00401CF1">
        <w:rPr>
          <w:rFonts w:eastAsia="Times New Roman" w:cstheme="minorHAnsi"/>
          <w:b/>
          <w:bCs/>
          <w:sz w:val="24"/>
          <w:szCs w:val="24"/>
          <w:shd w:val="clear" w:color="auto" w:fill="FFFFFF"/>
          <w:lang w:bidi="pl-PL"/>
        </w:rPr>
        <w:t xml:space="preserve"> zł</w:t>
      </w:r>
      <w:r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 xml:space="preserve"> w związku z oszczędnościami na </w:t>
      </w:r>
      <w:r w:rsidR="005E2A52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 xml:space="preserve">składkach naliczanych od </w:t>
      </w:r>
      <w:r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>dodatkow</w:t>
      </w:r>
      <w:r w:rsidR="005E2A52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>ego</w:t>
      </w:r>
      <w:r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 xml:space="preserve"> wynagrodzeni</w:t>
      </w:r>
      <w:r w:rsidR="005E2A52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>a</w:t>
      </w:r>
      <w:r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 xml:space="preserve"> roczn</w:t>
      </w:r>
      <w:r w:rsidR="005E2A52"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>ego</w:t>
      </w:r>
      <w:r w:rsidRPr="00401CF1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t>.</w:t>
      </w:r>
      <w:r w:rsidR="0001652D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br/>
      </w:r>
      <w:r w:rsidR="0001652D">
        <w:rPr>
          <w:rFonts w:eastAsia="Times New Roman" w:cstheme="minorHAnsi"/>
          <w:sz w:val="24"/>
          <w:szCs w:val="24"/>
          <w:shd w:val="clear" w:color="auto" w:fill="FFFFFF"/>
          <w:lang w:bidi="pl-PL"/>
        </w:rPr>
        <w:br/>
      </w:r>
      <w:r w:rsidR="0001652D" w:rsidRPr="0025230F">
        <w:rPr>
          <w:rFonts w:cstheme="minorHAnsi"/>
          <w:sz w:val="24"/>
          <w:szCs w:val="24"/>
        </w:rPr>
        <w:t>Marta Goździk</w:t>
      </w:r>
      <w:r w:rsidR="0001652D" w:rsidRPr="0025230F">
        <w:rPr>
          <w:rFonts w:cstheme="minorHAnsi"/>
          <w:sz w:val="24"/>
          <w:szCs w:val="24"/>
        </w:rPr>
        <w:br/>
        <w:t>Dyrektor</w:t>
      </w:r>
      <w:r w:rsidR="0001652D" w:rsidRPr="0025230F">
        <w:rPr>
          <w:rFonts w:cstheme="minorHAnsi"/>
          <w:sz w:val="24"/>
          <w:szCs w:val="24"/>
        </w:rPr>
        <w:br/>
        <w:t>Ośrodka Rehabilitacji Dzieci Niepełnosprawnych</w:t>
      </w:r>
      <w:r w:rsidR="0001652D" w:rsidRPr="0025230F">
        <w:rPr>
          <w:rFonts w:cstheme="minorHAnsi"/>
          <w:sz w:val="24"/>
          <w:szCs w:val="24"/>
        </w:rPr>
        <w:br/>
        <w:t>w Tomaszowie Mazowieckim</w:t>
      </w:r>
    </w:p>
    <w:sectPr w:rsidR="007566DF" w:rsidRPr="0001652D" w:rsidSect="00E9187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15D33"/>
    <w:rsid w:val="00015DE6"/>
    <w:rsid w:val="0001652D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CB2"/>
    <w:rsid w:val="00053F75"/>
    <w:rsid w:val="00054D53"/>
    <w:rsid w:val="00056F97"/>
    <w:rsid w:val="000612A0"/>
    <w:rsid w:val="000647E6"/>
    <w:rsid w:val="00064B6A"/>
    <w:rsid w:val="000666F8"/>
    <w:rsid w:val="00072307"/>
    <w:rsid w:val="0007446E"/>
    <w:rsid w:val="000755D7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A18A2"/>
    <w:rsid w:val="000A1A6E"/>
    <w:rsid w:val="000A2119"/>
    <w:rsid w:val="000A6D3F"/>
    <w:rsid w:val="000B1097"/>
    <w:rsid w:val="000B300A"/>
    <w:rsid w:val="000B4846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4640"/>
    <w:rsid w:val="000E75CA"/>
    <w:rsid w:val="000E79A0"/>
    <w:rsid w:val="000F083E"/>
    <w:rsid w:val="000F1CC8"/>
    <w:rsid w:val="000F2230"/>
    <w:rsid w:val="000F3487"/>
    <w:rsid w:val="000F633A"/>
    <w:rsid w:val="000F6C4F"/>
    <w:rsid w:val="00101184"/>
    <w:rsid w:val="00101DA3"/>
    <w:rsid w:val="00101F7C"/>
    <w:rsid w:val="00103BC7"/>
    <w:rsid w:val="00103E03"/>
    <w:rsid w:val="00111FB3"/>
    <w:rsid w:val="001124DD"/>
    <w:rsid w:val="00115B82"/>
    <w:rsid w:val="00122947"/>
    <w:rsid w:val="00123848"/>
    <w:rsid w:val="0012783C"/>
    <w:rsid w:val="0013101A"/>
    <w:rsid w:val="00133368"/>
    <w:rsid w:val="00141C70"/>
    <w:rsid w:val="001454F5"/>
    <w:rsid w:val="00145AAC"/>
    <w:rsid w:val="00147222"/>
    <w:rsid w:val="00153435"/>
    <w:rsid w:val="00155763"/>
    <w:rsid w:val="00156FA9"/>
    <w:rsid w:val="00162B6A"/>
    <w:rsid w:val="00164294"/>
    <w:rsid w:val="001652D1"/>
    <w:rsid w:val="00173B53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08F"/>
    <w:rsid w:val="001B5F94"/>
    <w:rsid w:val="001B7F31"/>
    <w:rsid w:val="001C570A"/>
    <w:rsid w:val="001D32FD"/>
    <w:rsid w:val="001D35C2"/>
    <w:rsid w:val="001D53C2"/>
    <w:rsid w:val="001D56E6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13FF"/>
    <w:rsid w:val="00201EDD"/>
    <w:rsid w:val="00202F23"/>
    <w:rsid w:val="00204648"/>
    <w:rsid w:val="002068B9"/>
    <w:rsid w:val="00206BC0"/>
    <w:rsid w:val="00207E8F"/>
    <w:rsid w:val="0021221D"/>
    <w:rsid w:val="002141F9"/>
    <w:rsid w:val="00214B67"/>
    <w:rsid w:val="00215491"/>
    <w:rsid w:val="00217FA6"/>
    <w:rsid w:val="002213FB"/>
    <w:rsid w:val="00227DF2"/>
    <w:rsid w:val="002305D9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230F"/>
    <w:rsid w:val="00252467"/>
    <w:rsid w:val="00253E9B"/>
    <w:rsid w:val="00254C12"/>
    <w:rsid w:val="00255A17"/>
    <w:rsid w:val="002611DC"/>
    <w:rsid w:val="00261205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1ABD"/>
    <w:rsid w:val="0029233B"/>
    <w:rsid w:val="00293A00"/>
    <w:rsid w:val="0029597A"/>
    <w:rsid w:val="00297542"/>
    <w:rsid w:val="002A0567"/>
    <w:rsid w:val="002A55EE"/>
    <w:rsid w:val="002A597D"/>
    <w:rsid w:val="002A6634"/>
    <w:rsid w:val="002B0515"/>
    <w:rsid w:val="002B2834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5A80"/>
    <w:rsid w:val="002E0AE7"/>
    <w:rsid w:val="002E0B14"/>
    <w:rsid w:val="002E292B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7094"/>
    <w:rsid w:val="002F7836"/>
    <w:rsid w:val="002F7997"/>
    <w:rsid w:val="003007EB"/>
    <w:rsid w:val="00301BBE"/>
    <w:rsid w:val="00302BF8"/>
    <w:rsid w:val="0030323E"/>
    <w:rsid w:val="00305F42"/>
    <w:rsid w:val="003104B4"/>
    <w:rsid w:val="00310B83"/>
    <w:rsid w:val="00312251"/>
    <w:rsid w:val="00312B25"/>
    <w:rsid w:val="003153EE"/>
    <w:rsid w:val="0032070D"/>
    <w:rsid w:val="0032120E"/>
    <w:rsid w:val="00321D76"/>
    <w:rsid w:val="00322405"/>
    <w:rsid w:val="0032259E"/>
    <w:rsid w:val="0032287A"/>
    <w:rsid w:val="00325D50"/>
    <w:rsid w:val="00333756"/>
    <w:rsid w:val="00333B65"/>
    <w:rsid w:val="0033475D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3F6F"/>
    <w:rsid w:val="00355EDC"/>
    <w:rsid w:val="00361A33"/>
    <w:rsid w:val="00362BD3"/>
    <w:rsid w:val="00363407"/>
    <w:rsid w:val="0037099A"/>
    <w:rsid w:val="003741D3"/>
    <w:rsid w:val="003750FD"/>
    <w:rsid w:val="00376165"/>
    <w:rsid w:val="00380585"/>
    <w:rsid w:val="003814D1"/>
    <w:rsid w:val="00386B7D"/>
    <w:rsid w:val="00387092"/>
    <w:rsid w:val="00390744"/>
    <w:rsid w:val="00391702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61EC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6D1"/>
    <w:rsid w:val="003D79E0"/>
    <w:rsid w:val="003E294A"/>
    <w:rsid w:val="003E3508"/>
    <w:rsid w:val="003E75B7"/>
    <w:rsid w:val="003E7C2E"/>
    <w:rsid w:val="003E7DD6"/>
    <w:rsid w:val="003F2D8F"/>
    <w:rsid w:val="003F7540"/>
    <w:rsid w:val="00401201"/>
    <w:rsid w:val="00401CF1"/>
    <w:rsid w:val="004041F5"/>
    <w:rsid w:val="00407F60"/>
    <w:rsid w:val="00410AD8"/>
    <w:rsid w:val="004113AB"/>
    <w:rsid w:val="00415A4C"/>
    <w:rsid w:val="004176C1"/>
    <w:rsid w:val="00420F0C"/>
    <w:rsid w:val="00423563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71CE"/>
    <w:rsid w:val="00477A58"/>
    <w:rsid w:val="004822BC"/>
    <w:rsid w:val="00482CD3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9E0"/>
    <w:rsid w:val="004B7BB2"/>
    <w:rsid w:val="004C0EB6"/>
    <w:rsid w:val="004C3515"/>
    <w:rsid w:val="004C4EA3"/>
    <w:rsid w:val="004C74A7"/>
    <w:rsid w:val="004C7624"/>
    <w:rsid w:val="004C7894"/>
    <w:rsid w:val="004D03C5"/>
    <w:rsid w:val="004D3407"/>
    <w:rsid w:val="004D3C77"/>
    <w:rsid w:val="004D5279"/>
    <w:rsid w:val="004E3706"/>
    <w:rsid w:val="004E5FEE"/>
    <w:rsid w:val="004E62BF"/>
    <w:rsid w:val="004F252E"/>
    <w:rsid w:val="004F4546"/>
    <w:rsid w:val="004F6D38"/>
    <w:rsid w:val="004F7667"/>
    <w:rsid w:val="00500C11"/>
    <w:rsid w:val="00501F72"/>
    <w:rsid w:val="0051286C"/>
    <w:rsid w:val="0051363E"/>
    <w:rsid w:val="0051402E"/>
    <w:rsid w:val="00514F7E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71F4"/>
    <w:rsid w:val="00551302"/>
    <w:rsid w:val="00553F63"/>
    <w:rsid w:val="00555566"/>
    <w:rsid w:val="00556B8B"/>
    <w:rsid w:val="00556BBB"/>
    <w:rsid w:val="00556EE4"/>
    <w:rsid w:val="0055784D"/>
    <w:rsid w:val="0056612C"/>
    <w:rsid w:val="00566C33"/>
    <w:rsid w:val="005678F7"/>
    <w:rsid w:val="00567A73"/>
    <w:rsid w:val="0057004F"/>
    <w:rsid w:val="00570C9C"/>
    <w:rsid w:val="00571647"/>
    <w:rsid w:val="00572DE3"/>
    <w:rsid w:val="00572F50"/>
    <w:rsid w:val="00573043"/>
    <w:rsid w:val="00575159"/>
    <w:rsid w:val="00575496"/>
    <w:rsid w:val="005816C4"/>
    <w:rsid w:val="005839ED"/>
    <w:rsid w:val="00590FD3"/>
    <w:rsid w:val="005919DD"/>
    <w:rsid w:val="005958C4"/>
    <w:rsid w:val="00595E6F"/>
    <w:rsid w:val="005A018B"/>
    <w:rsid w:val="005A40CF"/>
    <w:rsid w:val="005A418A"/>
    <w:rsid w:val="005A681D"/>
    <w:rsid w:val="005B3534"/>
    <w:rsid w:val="005B477B"/>
    <w:rsid w:val="005B5D39"/>
    <w:rsid w:val="005B7E7A"/>
    <w:rsid w:val="005C19C3"/>
    <w:rsid w:val="005C1F12"/>
    <w:rsid w:val="005C4DDE"/>
    <w:rsid w:val="005D200F"/>
    <w:rsid w:val="005D3859"/>
    <w:rsid w:val="005E2A52"/>
    <w:rsid w:val="005E33B2"/>
    <w:rsid w:val="005E362E"/>
    <w:rsid w:val="005E5B4C"/>
    <w:rsid w:val="005F3051"/>
    <w:rsid w:val="005F394A"/>
    <w:rsid w:val="005F7134"/>
    <w:rsid w:val="00601960"/>
    <w:rsid w:val="00606868"/>
    <w:rsid w:val="00606A7B"/>
    <w:rsid w:val="00610588"/>
    <w:rsid w:val="00611F0B"/>
    <w:rsid w:val="00613472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37FF"/>
    <w:rsid w:val="006402A7"/>
    <w:rsid w:val="00640723"/>
    <w:rsid w:val="0064631A"/>
    <w:rsid w:val="00647A7E"/>
    <w:rsid w:val="00650181"/>
    <w:rsid w:val="00651E29"/>
    <w:rsid w:val="00660E3E"/>
    <w:rsid w:val="00665AC1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844DB"/>
    <w:rsid w:val="006852E4"/>
    <w:rsid w:val="00687E10"/>
    <w:rsid w:val="006919E5"/>
    <w:rsid w:val="00691BC4"/>
    <w:rsid w:val="00691FDA"/>
    <w:rsid w:val="006933E2"/>
    <w:rsid w:val="00694F6B"/>
    <w:rsid w:val="00695CF7"/>
    <w:rsid w:val="006961C8"/>
    <w:rsid w:val="00697ABD"/>
    <w:rsid w:val="006A4E64"/>
    <w:rsid w:val="006A5175"/>
    <w:rsid w:val="006A56D6"/>
    <w:rsid w:val="006B1E7C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E20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6350"/>
    <w:rsid w:val="006F6662"/>
    <w:rsid w:val="006F77CB"/>
    <w:rsid w:val="00701304"/>
    <w:rsid w:val="0070172F"/>
    <w:rsid w:val="00701A55"/>
    <w:rsid w:val="00701CE4"/>
    <w:rsid w:val="007028D3"/>
    <w:rsid w:val="00705725"/>
    <w:rsid w:val="0071013B"/>
    <w:rsid w:val="00712560"/>
    <w:rsid w:val="007146CC"/>
    <w:rsid w:val="0071504F"/>
    <w:rsid w:val="0071521E"/>
    <w:rsid w:val="0072079A"/>
    <w:rsid w:val="00722FDF"/>
    <w:rsid w:val="00725932"/>
    <w:rsid w:val="00726CC2"/>
    <w:rsid w:val="00727435"/>
    <w:rsid w:val="00741737"/>
    <w:rsid w:val="00741D50"/>
    <w:rsid w:val="00743AB3"/>
    <w:rsid w:val="0075330A"/>
    <w:rsid w:val="0075374A"/>
    <w:rsid w:val="00755ADB"/>
    <w:rsid w:val="007566DF"/>
    <w:rsid w:val="007615BC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2607"/>
    <w:rsid w:val="007A29DF"/>
    <w:rsid w:val="007A3371"/>
    <w:rsid w:val="007A3C36"/>
    <w:rsid w:val="007A667E"/>
    <w:rsid w:val="007B32B9"/>
    <w:rsid w:val="007B36B8"/>
    <w:rsid w:val="007C17EC"/>
    <w:rsid w:val="007C1A9B"/>
    <w:rsid w:val="007C2281"/>
    <w:rsid w:val="007C24C5"/>
    <w:rsid w:val="007C7310"/>
    <w:rsid w:val="007C75E1"/>
    <w:rsid w:val="007D0C96"/>
    <w:rsid w:val="007D16AA"/>
    <w:rsid w:val="007D29AF"/>
    <w:rsid w:val="007D4B94"/>
    <w:rsid w:val="007E1DB5"/>
    <w:rsid w:val="007E2FF2"/>
    <w:rsid w:val="007E5C65"/>
    <w:rsid w:val="007E6386"/>
    <w:rsid w:val="007F0857"/>
    <w:rsid w:val="007F0CC2"/>
    <w:rsid w:val="007F3101"/>
    <w:rsid w:val="007F37B9"/>
    <w:rsid w:val="007F37BE"/>
    <w:rsid w:val="007F53FE"/>
    <w:rsid w:val="008048C7"/>
    <w:rsid w:val="0081539B"/>
    <w:rsid w:val="00817EC5"/>
    <w:rsid w:val="0082182E"/>
    <w:rsid w:val="008221C4"/>
    <w:rsid w:val="00825478"/>
    <w:rsid w:val="00830043"/>
    <w:rsid w:val="00830BB3"/>
    <w:rsid w:val="008336FC"/>
    <w:rsid w:val="00842E65"/>
    <w:rsid w:val="00844EEA"/>
    <w:rsid w:val="00844F44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3A96"/>
    <w:rsid w:val="008C5A77"/>
    <w:rsid w:val="008D27D8"/>
    <w:rsid w:val="008D3D97"/>
    <w:rsid w:val="008D4E24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6B98"/>
    <w:rsid w:val="00917BE4"/>
    <w:rsid w:val="00917D6F"/>
    <w:rsid w:val="00921662"/>
    <w:rsid w:val="00922000"/>
    <w:rsid w:val="00923CCB"/>
    <w:rsid w:val="009265BB"/>
    <w:rsid w:val="009331D7"/>
    <w:rsid w:val="00934995"/>
    <w:rsid w:val="009374AD"/>
    <w:rsid w:val="0093750A"/>
    <w:rsid w:val="00937D49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78A6"/>
    <w:rsid w:val="00961894"/>
    <w:rsid w:val="00967C4D"/>
    <w:rsid w:val="00971395"/>
    <w:rsid w:val="00972A83"/>
    <w:rsid w:val="009824B7"/>
    <w:rsid w:val="009874ED"/>
    <w:rsid w:val="00990986"/>
    <w:rsid w:val="0099147E"/>
    <w:rsid w:val="00992720"/>
    <w:rsid w:val="00992F4D"/>
    <w:rsid w:val="0099514E"/>
    <w:rsid w:val="00996A50"/>
    <w:rsid w:val="009A4077"/>
    <w:rsid w:val="009A44AE"/>
    <w:rsid w:val="009A66BA"/>
    <w:rsid w:val="009A793D"/>
    <w:rsid w:val="009B1593"/>
    <w:rsid w:val="009B4404"/>
    <w:rsid w:val="009B50B9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D02"/>
    <w:rsid w:val="009D0F32"/>
    <w:rsid w:val="009D3359"/>
    <w:rsid w:val="009D3ECA"/>
    <w:rsid w:val="009D568D"/>
    <w:rsid w:val="009D7460"/>
    <w:rsid w:val="009E0B23"/>
    <w:rsid w:val="009E28EE"/>
    <w:rsid w:val="009E47D6"/>
    <w:rsid w:val="009E64DB"/>
    <w:rsid w:val="009F484D"/>
    <w:rsid w:val="009F4F40"/>
    <w:rsid w:val="009F6961"/>
    <w:rsid w:val="00A01760"/>
    <w:rsid w:val="00A031E8"/>
    <w:rsid w:val="00A10AF2"/>
    <w:rsid w:val="00A14F9E"/>
    <w:rsid w:val="00A1657F"/>
    <w:rsid w:val="00A177C5"/>
    <w:rsid w:val="00A20093"/>
    <w:rsid w:val="00A2161B"/>
    <w:rsid w:val="00A23537"/>
    <w:rsid w:val="00A2482C"/>
    <w:rsid w:val="00A24B40"/>
    <w:rsid w:val="00A270CB"/>
    <w:rsid w:val="00A36AA4"/>
    <w:rsid w:val="00A41D7A"/>
    <w:rsid w:val="00A42926"/>
    <w:rsid w:val="00A42B79"/>
    <w:rsid w:val="00A44DFF"/>
    <w:rsid w:val="00A4506E"/>
    <w:rsid w:val="00A45AEC"/>
    <w:rsid w:val="00A46350"/>
    <w:rsid w:val="00A505EB"/>
    <w:rsid w:val="00A515D2"/>
    <w:rsid w:val="00A52583"/>
    <w:rsid w:val="00A52F5A"/>
    <w:rsid w:val="00A53FFD"/>
    <w:rsid w:val="00A5416D"/>
    <w:rsid w:val="00A56F31"/>
    <w:rsid w:val="00A645C2"/>
    <w:rsid w:val="00A65331"/>
    <w:rsid w:val="00A673F0"/>
    <w:rsid w:val="00A70A5B"/>
    <w:rsid w:val="00A74669"/>
    <w:rsid w:val="00A750B6"/>
    <w:rsid w:val="00A752A7"/>
    <w:rsid w:val="00A75F80"/>
    <w:rsid w:val="00A762EF"/>
    <w:rsid w:val="00A7778E"/>
    <w:rsid w:val="00A802C9"/>
    <w:rsid w:val="00A832AB"/>
    <w:rsid w:val="00A83879"/>
    <w:rsid w:val="00A839E0"/>
    <w:rsid w:val="00A8465F"/>
    <w:rsid w:val="00A84FEC"/>
    <w:rsid w:val="00A85633"/>
    <w:rsid w:val="00A86C8A"/>
    <w:rsid w:val="00A92E6A"/>
    <w:rsid w:val="00A93870"/>
    <w:rsid w:val="00A97FA8"/>
    <w:rsid w:val="00AA1C5D"/>
    <w:rsid w:val="00AA3321"/>
    <w:rsid w:val="00AB33B9"/>
    <w:rsid w:val="00AB3B78"/>
    <w:rsid w:val="00AB5478"/>
    <w:rsid w:val="00AB550E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44B8"/>
    <w:rsid w:val="00AF6DB1"/>
    <w:rsid w:val="00AF7722"/>
    <w:rsid w:val="00B0001C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1085A"/>
    <w:rsid w:val="00B119D4"/>
    <w:rsid w:val="00B1235E"/>
    <w:rsid w:val="00B1267B"/>
    <w:rsid w:val="00B1447F"/>
    <w:rsid w:val="00B21397"/>
    <w:rsid w:val="00B2281C"/>
    <w:rsid w:val="00B22F4F"/>
    <w:rsid w:val="00B248C2"/>
    <w:rsid w:val="00B259C2"/>
    <w:rsid w:val="00B270D8"/>
    <w:rsid w:val="00B3019D"/>
    <w:rsid w:val="00B33D13"/>
    <w:rsid w:val="00B34077"/>
    <w:rsid w:val="00B34E3E"/>
    <w:rsid w:val="00B36600"/>
    <w:rsid w:val="00B40A33"/>
    <w:rsid w:val="00B42D88"/>
    <w:rsid w:val="00B4366D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5C56"/>
    <w:rsid w:val="00B621E4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EA7"/>
    <w:rsid w:val="00BA25FD"/>
    <w:rsid w:val="00BA295C"/>
    <w:rsid w:val="00BA2E68"/>
    <w:rsid w:val="00BA3677"/>
    <w:rsid w:val="00BA6772"/>
    <w:rsid w:val="00BA7A73"/>
    <w:rsid w:val="00BB0C76"/>
    <w:rsid w:val="00BB14A0"/>
    <w:rsid w:val="00BB28BA"/>
    <w:rsid w:val="00BB3774"/>
    <w:rsid w:val="00BB4E50"/>
    <w:rsid w:val="00BB76AD"/>
    <w:rsid w:val="00BB7EA8"/>
    <w:rsid w:val="00BC0F4C"/>
    <w:rsid w:val="00BC131C"/>
    <w:rsid w:val="00BD3693"/>
    <w:rsid w:val="00BD5D96"/>
    <w:rsid w:val="00BD7B8F"/>
    <w:rsid w:val="00BE16C8"/>
    <w:rsid w:val="00BE40B4"/>
    <w:rsid w:val="00BF1124"/>
    <w:rsid w:val="00BF21D3"/>
    <w:rsid w:val="00BF2985"/>
    <w:rsid w:val="00BF43A2"/>
    <w:rsid w:val="00BF54AD"/>
    <w:rsid w:val="00BF5EFF"/>
    <w:rsid w:val="00BF66C0"/>
    <w:rsid w:val="00BF7060"/>
    <w:rsid w:val="00C02524"/>
    <w:rsid w:val="00C057AD"/>
    <w:rsid w:val="00C0759F"/>
    <w:rsid w:val="00C0761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6A40"/>
    <w:rsid w:val="00C4289C"/>
    <w:rsid w:val="00C45F25"/>
    <w:rsid w:val="00C468AB"/>
    <w:rsid w:val="00C46A73"/>
    <w:rsid w:val="00C518C5"/>
    <w:rsid w:val="00C55040"/>
    <w:rsid w:val="00C550BA"/>
    <w:rsid w:val="00C55BBF"/>
    <w:rsid w:val="00C626CD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36DD"/>
    <w:rsid w:val="00CB3BA9"/>
    <w:rsid w:val="00CB3BEF"/>
    <w:rsid w:val="00CC3167"/>
    <w:rsid w:val="00CC3C77"/>
    <w:rsid w:val="00CC771D"/>
    <w:rsid w:val="00CD21D6"/>
    <w:rsid w:val="00CD2474"/>
    <w:rsid w:val="00CD293F"/>
    <w:rsid w:val="00CD2BA2"/>
    <w:rsid w:val="00CD34B2"/>
    <w:rsid w:val="00CD4388"/>
    <w:rsid w:val="00CD7D63"/>
    <w:rsid w:val="00CE05E5"/>
    <w:rsid w:val="00CE2742"/>
    <w:rsid w:val="00CE282B"/>
    <w:rsid w:val="00CE42E8"/>
    <w:rsid w:val="00CE55D5"/>
    <w:rsid w:val="00CE626C"/>
    <w:rsid w:val="00CE6886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71F7"/>
    <w:rsid w:val="00D07C79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70654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ADF"/>
    <w:rsid w:val="00D92E6E"/>
    <w:rsid w:val="00D93F0C"/>
    <w:rsid w:val="00D9524F"/>
    <w:rsid w:val="00DA0630"/>
    <w:rsid w:val="00DA349B"/>
    <w:rsid w:val="00DA3F12"/>
    <w:rsid w:val="00DA7E7E"/>
    <w:rsid w:val="00DB235D"/>
    <w:rsid w:val="00DB5373"/>
    <w:rsid w:val="00DB6624"/>
    <w:rsid w:val="00DC033B"/>
    <w:rsid w:val="00DC1272"/>
    <w:rsid w:val="00DC2D3C"/>
    <w:rsid w:val="00DC3702"/>
    <w:rsid w:val="00DC3974"/>
    <w:rsid w:val="00DC5888"/>
    <w:rsid w:val="00DC6160"/>
    <w:rsid w:val="00DD431E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10B5A"/>
    <w:rsid w:val="00E11D44"/>
    <w:rsid w:val="00E12C5F"/>
    <w:rsid w:val="00E13074"/>
    <w:rsid w:val="00E13580"/>
    <w:rsid w:val="00E14D21"/>
    <w:rsid w:val="00E175DC"/>
    <w:rsid w:val="00E2059E"/>
    <w:rsid w:val="00E26ACA"/>
    <w:rsid w:val="00E26FBF"/>
    <w:rsid w:val="00E31DCD"/>
    <w:rsid w:val="00E337CD"/>
    <w:rsid w:val="00E369D0"/>
    <w:rsid w:val="00E377F0"/>
    <w:rsid w:val="00E37ED7"/>
    <w:rsid w:val="00E40E97"/>
    <w:rsid w:val="00E417C6"/>
    <w:rsid w:val="00E436A6"/>
    <w:rsid w:val="00E459D1"/>
    <w:rsid w:val="00E45E65"/>
    <w:rsid w:val="00E54B81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7336"/>
    <w:rsid w:val="00E776BF"/>
    <w:rsid w:val="00E81A60"/>
    <w:rsid w:val="00E82ED3"/>
    <w:rsid w:val="00E83EFD"/>
    <w:rsid w:val="00E85749"/>
    <w:rsid w:val="00E87714"/>
    <w:rsid w:val="00E91873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31B3"/>
    <w:rsid w:val="00EB5682"/>
    <w:rsid w:val="00EB726F"/>
    <w:rsid w:val="00EC16D1"/>
    <w:rsid w:val="00EC2B52"/>
    <w:rsid w:val="00ED119B"/>
    <w:rsid w:val="00ED1673"/>
    <w:rsid w:val="00EE00E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EF71B6"/>
    <w:rsid w:val="00F02453"/>
    <w:rsid w:val="00F04112"/>
    <w:rsid w:val="00F04BF3"/>
    <w:rsid w:val="00F06B30"/>
    <w:rsid w:val="00F10BF7"/>
    <w:rsid w:val="00F10F8E"/>
    <w:rsid w:val="00F110AA"/>
    <w:rsid w:val="00F1300D"/>
    <w:rsid w:val="00F14B61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2541"/>
    <w:rsid w:val="00F7394C"/>
    <w:rsid w:val="00F75100"/>
    <w:rsid w:val="00F763BA"/>
    <w:rsid w:val="00F82823"/>
    <w:rsid w:val="00F87E34"/>
    <w:rsid w:val="00F906B6"/>
    <w:rsid w:val="00F90E38"/>
    <w:rsid w:val="00F91F7B"/>
    <w:rsid w:val="00F9261A"/>
    <w:rsid w:val="00F946C2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882"/>
    <w:rsid w:val="00FD4C60"/>
    <w:rsid w:val="00FD4D09"/>
    <w:rsid w:val="00FD59A4"/>
    <w:rsid w:val="00FD6962"/>
    <w:rsid w:val="00FE08D1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CAA2-8FCF-4826-91BB-D518A22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5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1123</cp:revision>
  <cp:lastPrinted>2024-02-26T12:09:00Z</cp:lastPrinted>
  <dcterms:created xsi:type="dcterms:W3CDTF">2018-06-07T08:03:00Z</dcterms:created>
  <dcterms:modified xsi:type="dcterms:W3CDTF">2024-02-26T14:04:00Z</dcterms:modified>
</cp:coreProperties>
</file>